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9C" w:rsidRDefault="003543E7" w:rsidP="00713C9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44DFD">
        <w:rPr>
          <w:b/>
          <w:sz w:val="28"/>
          <w:szCs w:val="28"/>
          <w:u w:val="single"/>
        </w:rPr>
        <w:t xml:space="preserve">HAZARD PERRY COUNTY TOURISM </w:t>
      </w:r>
      <w:r w:rsidR="00544DFD" w:rsidRPr="00544DFD">
        <w:rPr>
          <w:b/>
          <w:sz w:val="28"/>
          <w:szCs w:val="28"/>
          <w:u w:val="single"/>
        </w:rPr>
        <w:t xml:space="preserve">FUNDING REQUEST </w:t>
      </w:r>
      <w:r w:rsidR="00713C9C" w:rsidRPr="00544DFD">
        <w:rPr>
          <w:b/>
          <w:sz w:val="28"/>
          <w:szCs w:val="28"/>
          <w:u w:val="single"/>
        </w:rPr>
        <w:t>FORM</w:t>
      </w:r>
    </w:p>
    <w:p w:rsidR="002F28A1" w:rsidRPr="00544DFD" w:rsidRDefault="002F28A1" w:rsidP="00713C9C">
      <w:pPr>
        <w:jc w:val="center"/>
        <w:rPr>
          <w:b/>
          <w:sz w:val="28"/>
          <w:szCs w:val="28"/>
          <w:u w:val="single"/>
        </w:rPr>
      </w:pPr>
    </w:p>
    <w:p w:rsidR="00713C9C" w:rsidRDefault="00713C9C" w:rsidP="00713C9C">
      <w:pPr>
        <w:tabs>
          <w:tab w:val="right" w:pos="9336"/>
        </w:tabs>
        <w:ind w:right="360"/>
        <w:jc w:val="center"/>
        <w:rPr>
          <w:b/>
          <w:spacing w:val="62"/>
        </w:rPr>
      </w:pPr>
    </w:p>
    <w:p w:rsidR="00713C9C" w:rsidRDefault="00713C9C" w:rsidP="00713C9C">
      <w:pPr>
        <w:ind w:right="360"/>
        <w:outlineLvl w:val="0"/>
        <w:rPr>
          <w:b/>
        </w:rPr>
      </w:pPr>
      <w:r>
        <w:rPr>
          <w:b/>
        </w:rPr>
        <w:t>Name of Organization:</w:t>
      </w:r>
      <w:r w:rsidR="00D155DE">
        <w:rPr>
          <w:b/>
        </w:rPr>
        <w:t xml:space="preserve">                                                         </w:t>
      </w:r>
    </w:p>
    <w:p w:rsidR="00713C9C" w:rsidRDefault="00713C9C" w:rsidP="00713C9C">
      <w:pPr>
        <w:ind w:left="360" w:right="360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B03C0BF" wp14:editId="7A06194E">
                <wp:simplePos x="0" y="0"/>
                <wp:positionH relativeFrom="column">
                  <wp:posOffset>28575</wp:posOffset>
                </wp:positionH>
                <wp:positionV relativeFrom="paragraph">
                  <wp:posOffset>52705</wp:posOffset>
                </wp:positionV>
                <wp:extent cx="6339840" cy="274320"/>
                <wp:effectExtent l="9525" t="14605" r="13335" b="63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4.15pt;width:499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spacing w:line="360" w:lineRule="auto"/>
        <w:ind w:left="360" w:right="360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D08F9DB" wp14:editId="0C6631A2">
                <wp:simplePos x="0" y="0"/>
                <wp:positionH relativeFrom="column">
                  <wp:posOffset>2727960</wp:posOffset>
                </wp:positionH>
                <wp:positionV relativeFrom="paragraph">
                  <wp:posOffset>214630</wp:posOffset>
                </wp:positionV>
                <wp:extent cx="3648075" cy="274955"/>
                <wp:effectExtent l="0" t="0" r="28575" b="10795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495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4.8pt;margin-top:16.9pt;width:287.2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Pr="00611A00" w:rsidRDefault="00713C9C" w:rsidP="00713C9C">
      <w:pPr>
        <w:spacing w:line="480" w:lineRule="auto"/>
        <w:ind w:right="360"/>
        <w:outlineLvl w:val="0"/>
        <w:rPr>
          <w:b/>
          <w:u w:val="single"/>
        </w:rPr>
      </w:pPr>
      <w:r>
        <w:rPr>
          <w:b/>
        </w:rPr>
        <w:t xml:space="preserve">Name of Individual Submitting Request: </w:t>
      </w:r>
    </w:p>
    <w:p w:rsidR="00713C9C" w:rsidRPr="001C342E" w:rsidRDefault="00713C9C" w:rsidP="00713C9C">
      <w:pPr>
        <w:ind w:right="360"/>
        <w:outlineLvl w:val="0"/>
        <w:rPr>
          <w:u w:val="single"/>
        </w:rPr>
      </w:pPr>
      <w:r>
        <w:rPr>
          <w:b/>
        </w:rPr>
        <w:t xml:space="preserve">Mailing Address of Organization </w:t>
      </w:r>
      <w:r w:rsidRPr="0078626A">
        <w:t xml:space="preserve">(and </w:t>
      </w:r>
      <w:r>
        <w:t>p</w:t>
      </w:r>
      <w:r w:rsidRPr="0078626A">
        <w:t xml:space="preserve">hysical </w:t>
      </w:r>
      <w:r>
        <w:t>a</w:t>
      </w:r>
      <w:r w:rsidR="00C95D2D">
        <w:t>ddress if</w:t>
      </w:r>
      <w:r w:rsidRPr="0078626A">
        <w:t xml:space="preserve"> different):</w:t>
      </w:r>
    </w:p>
    <w:p w:rsidR="00713C9C" w:rsidRPr="007B1235" w:rsidRDefault="00713C9C" w:rsidP="00713C9C">
      <w:pPr>
        <w:spacing w:line="276" w:lineRule="auto"/>
        <w:ind w:righ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5F151A0" wp14:editId="65D52A8F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339840" cy="805815"/>
                <wp:effectExtent l="9525" t="8890" r="13335" b="1397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80581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>
                            <w:pPr>
                              <w:rPr>
                                <w:b/>
                              </w:rPr>
                            </w:pPr>
                          </w:p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.5pt;margin-top:4.45pt;width:499.2pt;height: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>
                      <w:pPr>
                        <w:rPr>
                          <w:b/>
                        </w:rPr>
                      </w:pPr>
                    </w:p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tabs>
          <w:tab w:val="right" w:pos="3984"/>
          <w:tab w:val="left" w:pos="5016"/>
        </w:tabs>
        <w:spacing w:line="276" w:lineRule="auto"/>
        <w:ind w:left="360" w:right="360"/>
        <w:rPr>
          <w:b/>
        </w:rPr>
      </w:pPr>
    </w:p>
    <w:p w:rsidR="00713C9C" w:rsidRDefault="00713C9C" w:rsidP="00713C9C">
      <w:pPr>
        <w:tabs>
          <w:tab w:val="right" w:pos="3984"/>
          <w:tab w:val="left" w:pos="5016"/>
        </w:tabs>
        <w:spacing w:line="276" w:lineRule="auto"/>
        <w:ind w:left="360" w:right="360"/>
        <w:rPr>
          <w:b/>
        </w:rPr>
      </w:pPr>
    </w:p>
    <w:p w:rsidR="00713C9C" w:rsidRDefault="00713C9C" w:rsidP="00713C9C">
      <w:pPr>
        <w:tabs>
          <w:tab w:val="right" w:pos="3984"/>
          <w:tab w:val="left" w:pos="5016"/>
        </w:tabs>
        <w:spacing w:line="276" w:lineRule="auto"/>
        <w:ind w:left="360" w:right="360"/>
        <w:rPr>
          <w:b/>
        </w:rPr>
      </w:pPr>
    </w:p>
    <w:p w:rsidR="00713C9C" w:rsidRDefault="00713C9C" w:rsidP="00713C9C">
      <w:pPr>
        <w:tabs>
          <w:tab w:val="right" w:pos="3984"/>
          <w:tab w:val="left" w:pos="5016"/>
        </w:tabs>
        <w:ind w:righ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46F78788" wp14:editId="211735D7">
                <wp:simplePos x="0" y="0"/>
                <wp:positionH relativeFrom="column">
                  <wp:posOffset>1104900</wp:posOffset>
                </wp:positionH>
                <wp:positionV relativeFrom="paragraph">
                  <wp:posOffset>144145</wp:posOffset>
                </wp:positionV>
                <wp:extent cx="1280160" cy="274320"/>
                <wp:effectExtent l="0" t="0" r="15240" b="1143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87pt;margin-top:11.35pt;width:100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757EF3F5" wp14:editId="2261F362">
                <wp:simplePos x="0" y="0"/>
                <wp:positionH relativeFrom="column">
                  <wp:posOffset>4905375</wp:posOffset>
                </wp:positionH>
                <wp:positionV relativeFrom="paragraph">
                  <wp:posOffset>132715</wp:posOffset>
                </wp:positionV>
                <wp:extent cx="1463040" cy="274320"/>
                <wp:effectExtent l="9525" t="8890" r="13335" b="1206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Pr="00A7185A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86.25pt;margin-top:10.45pt;width:115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713C9C" w:rsidRPr="00A7185A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ind w:right="360"/>
        <w:rPr>
          <w:b/>
          <w:u w:val="single"/>
        </w:rPr>
      </w:pPr>
      <w:r>
        <w:rPr>
          <w:b/>
        </w:rPr>
        <w:t>Phone for Org</w:t>
      </w:r>
      <w:r w:rsidRPr="00A7185A">
        <w:rPr>
          <w:b/>
        </w:rPr>
        <w:t>:</w:t>
      </w:r>
      <w:r w:rsidR="004F09F6">
        <w:t xml:space="preserve">  </w:t>
      </w:r>
      <w:r w:rsidR="004F09F6">
        <w:tab/>
      </w:r>
      <w:r w:rsidR="004F09F6">
        <w:tab/>
        <w:t xml:space="preserve">               </w:t>
      </w:r>
      <w:r w:rsidR="004F09F6">
        <w:rPr>
          <w:b/>
        </w:rPr>
        <w:t xml:space="preserve"> Individual Submitting Form</w:t>
      </w:r>
      <w:r w:rsidR="003543E7">
        <w:rPr>
          <w:b/>
        </w:rPr>
        <w:t xml:space="preserve"> Pho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713C9C" w:rsidRDefault="00713C9C" w:rsidP="00713C9C">
      <w:pPr>
        <w:ind w:left="360" w:righ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7047544" wp14:editId="711367F3">
                <wp:simplePos x="0" y="0"/>
                <wp:positionH relativeFrom="column">
                  <wp:posOffset>657225</wp:posOffset>
                </wp:positionH>
                <wp:positionV relativeFrom="paragraph">
                  <wp:posOffset>125095</wp:posOffset>
                </wp:positionV>
                <wp:extent cx="5720715" cy="274320"/>
                <wp:effectExtent l="9525" t="10795" r="13335" b="1016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51.75pt;margin-top:9.85pt;width:450.4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ind w:right="360"/>
        <w:rPr>
          <w:b/>
        </w:rPr>
      </w:pPr>
      <w:r>
        <w:rPr>
          <w:b/>
        </w:rPr>
        <w:t>Websi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:rsidR="00713C9C" w:rsidRDefault="00713C9C" w:rsidP="00713C9C">
      <w:pPr>
        <w:ind w:left="360" w:right="36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37F66455" wp14:editId="0273E6D3">
                <wp:simplePos x="0" y="0"/>
                <wp:positionH relativeFrom="column">
                  <wp:posOffset>2522220</wp:posOffset>
                </wp:positionH>
                <wp:positionV relativeFrom="paragraph">
                  <wp:posOffset>121285</wp:posOffset>
                </wp:positionV>
                <wp:extent cx="3842385" cy="274320"/>
                <wp:effectExtent l="0" t="0" r="24765" b="1143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98.6pt;margin-top:9.55pt;width:302.5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ind w:right="360"/>
        <w:outlineLvl w:val="0"/>
        <w:rPr>
          <w:b/>
        </w:rPr>
      </w:pPr>
      <w:r>
        <w:rPr>
          <w:b/>
        </w:rPr>
        <w:t>Organization</w:t>
      </w:r>
      <w:r w:rsidR="003543E7">
        <w:rPr>
          <w:b/>
        </w:rPr>
        <w:t xml:space="preserve"> and Individual’s Email</w:t>
      </w:r>
      <w:r>
        <w:rPr>
          <w:b/>
        </w:rPr>
        <w:t>:</w:t>
      </w:r>
    </w:p>
    <w:p w:rsidR="00713C9C" w:rsidRDefault="00713C9C" w:rsidP="00713C9C">
      <w:pPr>
        <w:ind w:left="360" w:right="360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0DC6C6A7" wp14:editId="1DBF9A6F">
                <wp:simplePos x="0" y="0"/>
                <wp:positionH relativeFrom="column">
                  <wp:posOffset>2933700</wp:posOffset>
                </wp:positionH>
                <wp:positionV relativeFrom="paragraph">
                  <wp:posOffset>128905</wp:posOffset>
                </wp:positionV>
                <wp:extent cx="3442335" cy="274320"/>
                <wp:effectExtent l="0" t="0" r="24765" b="1143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31pt;margin-top:10.15pt;width:271.0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3543E7" w:rsidP="00713C9C">
      <w:pPr>
        <w:ind w:right="360"/>
        <w:outlineLvl w:val="0"/>
        <w:rPr>
          <w:b/>
          <w:u w:val="single"/>
        </w:rPr>
      </w:pPr>
      <w:r>
        <w:rPr>
          <w:b/>
        </w:rPr>
        <w:t>Name of CEO,</w:t>
      </w:r>
      <w:r w:rsidR="00713C9C">
        <w:rPr>
          <w:b/>
        </w:rPr>
        <w:t xml:space="preserve"> Executive Director</w:t>
      </w:r>
      <w:r>
        <w:rPr>
          <w:b/>
        </w:rPr>
        <w:t xml:space="preserve"> or Chair:</w:t>
      </w:r>
    </w:p>
    <w:p w:rsidR="00713C9C" w:rsidRDefault="00713C9C" w:rsidP="00713C9C">
      <w:pPr>
        <w:ind w:left="360" w:righ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46D7C683" wp14:editId="5EE776B1">
                <wp:simplePos x="0" y="0"/>
                <wp:positionH relativeFrom="column">
                  <wp:posOffset>2933700</wp:posOffset>
                </wp:positionH>
                <wp:positionV relativeFrom="paragraph">
                  <wp:posOffset>102870</wp:posOffset>
                </wp:positionV>
                <wp:extent cx="3453765" cy="274320"/>
                <wp:effectExtent l="9525" t="7620" r="13335" b="1333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31pt;margin-top:8.1pt;width:271.9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70C13BBD" wp14:editId="401DC0E4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1628775" cy="274320"/>
                <wp:effectExtent l="9525" t="7620" r="9525" b="1333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45pt;margin-top:8.1pt;width:128.2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Pr="00611A00" w:rsidRDefault="00713C9C" w:rsidP="00713C9C">
      <w:pPr>
        <w:spacing w:line="480" w:lineRule="auto"/>
        <w:ind w:right="360"/>
        <w:rPr>
          <w:b/>
          <w:u w:val="single"/>
        </w:rPr>
      </w:pPr>
      <w:r>
        <w:rPr>
          <w:b/>
        </w:rPr>
        <w:t>Phone:</w:t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Email:</w:t>
      </w:r>
    </w:p>
    <w:p w:rsidR="00713C9C" w:rsidRDefault="00713C9C" w:rsidP="00713C9C">
      <w:pPr>
        <w:ind w:right="360"/>
        <w:outlineLvl w:val="0"/>
        <w:rPr>
          <w:b/>
        </w:rPr>
      </w:pPr>
      <w:r>
        <w:rPr>
          <w:b/>
        </w:rPr>
        <w:t xml:space="preserve">Application Contact &amp; Title </w:t>
      </w:r>
      <w:r w:rsidRPr="00E66954">
        <w:t xml:space="preserve">(if </w:t>
      </w:r>
      <w:r w:rsidRPr="00E66954">
        <w:rPr>
          <w:i/>
        </w:rPr>
        <w:t>not</w:t>
      </w:r>
      <w:r w:rsidR="004F09F6">
        <w:t xml:space="preserve"> the CEO,</w:t>
      </w:r>
      <w:r w:rsidRPr="00E66954">
        <w:t xml:space="preserve"> Executive Director</w:t>
      </w:r>
      <w:r w:rsidR="004F09F6">
        <w:t xml:space="preserve"> or Chair</w:t>
      </w:r>
      <w:r w:rsidRPr="00E66954">
        <w:t>)</w:t>
      </w:r>
      <w:r>
        <w:rPr>
          <w:b/>
        </w:rPr>
        <w:t>:</w:t>
      </w:r>
    </w:p>
    <w:p w:rsidR="00713C9C" w:rsidRDefault="00713C9C" w:rsidP="00713C9C">
      <w:pPr>
        <w:ind w:left="360" w:right="360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31B99109" wp14:editId="36FDC8CF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6368415" cy="274955"/>
                <wp:effectExtent l="9525" t="9525" r="13335" b="1079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27495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5pt;margin-top:5.25pt;width:501.45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ind w:left="360" w:right="360"/>
        <w:rPr>
          <w:u w:val="single"/>
        </w:rPr>
      </w:pPr>
    </w:p>
    <w:p w:rsidR="00713C9C" w:rsidRDefault="00713C9C" w:rsidP="00713C9C">
      <w:pPr>
        <w:ind w:left="360" w:righ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EE1209F" wp14:editId="6DAD2AE8">
                <wp:simplePos x="0" y="0"/>
                <wp:positionH relativeFrom="column">
                  <wp:posOffset>2933700</wp:posOffset>
                </wp:positionH>
                <wp:positionV relativeFrom="paragraph">
                  <wp:posOffset>138430</wp:posOffset>
                </wp:positionV>
                <wp:extent cx="3453765" cy="274320"/>
                <wp:effectExtent l="9525" t="14605" r="13335" b="635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31pt;margin-top:10.9pt;width:271.9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2753FA7F" wp14:editId="5BBDA97C">
                <wp:simplePos x="0" y="0"/>
                <wp:positionH relativeFrom="column">
                  <wp:posOffset>542925</wp:posOffset>
                </wp:positionH>
                <wp:positionV relativeFrom="paragraph">
                  <wp:posOffset>138430</wp:posOffset>
                </wp:positionV>
                <wp:extent cx="1628775" cy="274320"/>
                <wp:effectExtent l="9525" t="14605" r="9525" b="635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42.75pt;margin-top:10.9pt;width:128.2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ind w:right="360"/>
        <w:rPr>
          <w:b/>
          <w:u w:val="single"/>
        </w:rPr>
      </w:pPr>
      <w:r>
        <w:rPr>
          <w:b/>
        </w:rPr>
        <w:t>Phone:</w:t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Email:</w:t>
      </w:r>
    </w:p>
    <w:p w:rsidR="00713C9C" w:rsidRDefault="00713C9C" w:rsidP="00713C9C">
      <w:pPr>
        <w:spacing w:line="120" w:lineRule="auto"/>
        <w:ind w:right="360"/>
        <w:outlineLvl w:val="0"/>
        <w:rPr>
          <w:b/>
          <w:sz w:val="28"/>
          <w:u w:val="single"/>
        </w:rPr>
      </w:pPr>
    </w:p>
    <w:p w:rsidR="00713C9C" w:rsidRDefault="00713C9C" w:rsidP="00713C9C">
      <w:pPr>
        <w:spacing w:line="120" w:lineRule="auto"/>
        <w:ind w:right="360"/>
        <w:outlineLvl w:val="0"/>
        <w:rPr>
          <w:b/>
          <w:sz w:val="28"/>
          <w:u w:val="single"/>
        </w:rPr>
      </w:pPr>
    </w:p>
    <w:p w:rsidR="00713C9C" w:rsidRDefault="00713C9C" w:rsidP="00713C9C">
      <w:pPr>
        <w:spacing w:line="120" w:lineRule="auto"/>
        <w:ind w:right="360"/>
        <w:outlineLvl w:val="0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6948C" wp14:editId="2D1DA60A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6377940" cy="0"/>
                <wp:effectExtent l="9525" t="12065" r="13335" b="698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.75pt;margin-top:.2pt;width:502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a0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ipEk&#10;Pezo+eBUKI0mmR/QoG0OcaXcGd8iPclX/aLod4ukKlsiGx6i384akhOfEb1L8Rerocx++KwYxBAo&#10;EKZ1qk3vIWEO6BSWcr4vhZ8covBxNpnPlxnsjt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"/>
            </w:pict>
          </mc:Fallback>
        </mc:AlternateContent>
      </w:r>
    </w:p>
    <w:p w:rsidR="00713C9C" w:rsidRPr="00E66954" w:rsidRDefault="00713C9C" w:rsidP="00713C9C">
      <w:pPr>
        <w:spacing w:line="360" w:lineRule="auto"/>
        <w:ind w:right="360"/>
        <w:outlineLvl w:val="0"/>
        <w:rPr>
          <w:b/>
          <w:color w:val="4E5F2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31A3BD84" wp14:editId="71AA4C10">
                <wp:simplePos x="0" y="0"/>
                <wp:positionH relativeFrom="column">
                  <wp:posOffset>1102360</wp:posOffset>
                </wp:positionH>
                <wp:positionV relativeFrom="paragraph">
                  <wp:posOffset>241300</wp:posOffset>
                </wp:positionV>
                <wp:extent cx="945515" cy="274320"/>
                <wp:effectExtent l="6985" t="12700" r="9525" b="825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86.8pt;margin-top:19pt;width:74.4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 w:rsidRPr="00E66954">
        <w:rPr>
          <w:b/>
          <w:color w:val="4E5F2C"/>
          <w:sz w:val="28"/>
        </w:rPr>
        <w:t>Organization Information</w:t>
      </w:r>
      <w:r w:rsidRPr="00E66954">
        <w:rPr>
          <w:b/>
          <w:color w:val="4E5F2C"/>
          <w:sz w:val="28"/>
        </w:rPr>
        <w:tab/>
      </w:r>
    </w:p>
    <w:p w:rsidR="00713C9C" w:rsidRDefault="00713C9C" w:rsidP="00713C9C">
      <w:pPr>
        <w:spacing w:after="120"/>
        <w:ind w:right="360"/>
        <w:outlineLvl w:val="0"/>
        <w:rPr>
          <w:b/>
        </w:rPr>
      </w:pPr>
      <w:r>
        <w:rPr>
          <w:b/>
        </w:rPr>
        <w:t>Year Founded:</w:t>
      </w:r>
    </w:p>
    <w:p w:rsidR="00713C9C" w:rsidRDefault="00713C9C" w:rsidP="00713C9C">
      <w:pPr>
        <w:spacing w:after="120"/>
        <w:ind w:right="360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5A0108A0" wp14:editId="74B4BFEF">
                <wp:simplePos x="0" y="0"/>
                <wp:positionH relativeFrom="column">
                  <wp:posOffset>9525</wp:posOffset>
                </wp:positionH>
                <wp:positionV relativeFrom="paragraph">
                  <wp:posOffset>222885</wp:posOffset>
                </wp:positionV>
                <wp:extent cx="6358890" cy="1174750"/>
                <wp:effectExtent l="9525" t="13335" r="13335" b="1206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17475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.75pt;margin-top:17.55pt;width:500.7pt;height: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>
        <w:rPr>
          <w:b/>
        </w:rPr>
        <w:t>Mission Statement:</w:t>
      </w:r>
    </w:p>
    <w:p w:rsidR="00713C9C" w:rsidRDefault="00713C9C" w:rsidP="00713C9C">
      <w:pPr>
        <w:ind w:left="360" w:right="360"/>
        <w:rPr>
          <w:b/>
          <w:u w:val="single"/>
        </w:rPr>
      </w:pPr>
    </w:p>
    <w:p w:rsidR="00713C9C" w:rsidRDefault="00713C9C" w:rsidP="00713C9C">
      <w:pPr>
        <w:ind w:left="360" w:right="360"/>
        <w:rPr>
          <w:b/>
        </w:rPr>
      </w:pPr>
    </w:p>
    <w:p w:rsidR="00713C9C" w:rsidRDefault="00713C9C" w:rsidP="00713C9C">
      <w:pPr>
        <w:ind w:left="360" w:right="360"/>
        <w:rPr>
          <w:b/>
        </w:rPr>
      </w:pPr>
    </w:p>
    <w:p w:rsidR="00713C9C" w:rsidRDefault="00713C9C" w:rsidP="00713C9C">
      <w:pPr>
        <w:ind w:left="360" w:right="360"/>
        <w:rPr>
          <w:b/>
        </w:rPr>
      </w:pPr>
    </w:p>
    <w:p w:rsidR="00713C9C" w:rsidRDefault="00713C9C" w:rsidP="00713C9C">
      <w:pPr>
        <w:ind w:left="360" w:right="360"/>
        <w:rPr>
          <w:b/>
        </w:rPr>
      </w:pPr>
    </w:p>
    <w:p w:rsidR="00713C9C" w:rsidRDefault="00713C9C" w:rsidP="00713C9C">
      <w:pPr>
        <w:spacing w:line="360" w:lineRule="auto"/>
        <w:ind w:right="360"/>
        <w:rPr>
          <w:b/>
        </w:rPr>
      </w:pPr>
    </w:p>
    <w:p w:rsidR="00544DFD" w:rsidRDefault="00544DFD" w:rsidP="00713C9C">
      <w:pPr>
        <w:spacing w:before="120"/>
        <w:ind w:right="360"/>
        <w:outlineLvl w:val="0"/>
        <w:rPr>
          <w:b/>
        </w:rPr>
      </w:pPr>
    </w:p>
    <w:p w:rsidR="00544DFD" w:rsidRDefault="00544DFD" w:rsidP="00713C9C">
      <w:pPr>
        <w:spacing w:before="120"/>
        <w:ind w:right="360"/>
        <w:outlineLvl w:val="0"/>
        <w:rPr>
          <w:b/>
        </w:rPr>
      </w:pPr>
    </w:p>
    <w:p w:rsidR="00544DFD" w:rsidRDefault="00544DFD" w:rsidP="00713C9C">
      <w:pPr>
        <w:spacing w:before="120"/>
        <w:ind w:right="360"/>
        <w:outlineLvl w:val="0"/>
        <w:rPr>
          <w:b/>
        </w:rPr>
      </w:pPr>
    </w:p>
    <w:p w:rsidR="00713C9C" w:rsidRDefault="00713C9C" w:rsidP="00713C9C">
      <w:pPr>
        <w:spacing w:before="120"/>
        <w:ind w:right="360"/>
        <w:outlineLvl w:val="0"/>
        <w:rPr>
          <w:b/>
        </w:rPr>
      </w:pPr>
      <w:r>
        <w:rPr>
          <w:b/>
        </w:rPr>
        <w:t xml:space="preserve">Geographic Area </w:t>
      </w:r>
      <w:r w:rsidR="0049209B">
        <w:rPr>
          <w:b/>
        </w:rPr>
        <w:t xml:space="preserve">Served </w:t>
      </w:r>
      <w:proofErr w:type="gramStart"/>
      <w:r w:rsidR="0049209B">
        <w:rPr>
          <w:b/>
        </w:rPr>
        <w:t>For</w:t>
      </w:r>
      <w:proofErr w:type="gramEnd"/>
      <w:r w:rsidR="003543E7">
        <w:rPr>
          <w:b/>
        </w:rPr>
        <w:t xml:space="preserve"> the Event or Project </w:t>
      </w:r>
      <w:r w:rsidR="003543E7">
        <w:t>(specific to this request</w:t>
      </w:r>
      <w:r w:rsidRPr="00B8242B">
        <w:t>)</w:t>
      </w:r>
      <w:r>
        <w:rPr>
          <w:b/>
        </w:rPr>
        <w:t>:</w:t>
      </w:r>
    </w:p>
    <w:p w:rsidR="00713C9C" w:rsidRDefault="00713C9C" w:rsidP="00713C9C">
      <w:pPr>
        <w:spacing w:before="120"/>
        <w:ind w:left="360" w:right="360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705B857E" wp14:editId="021D2831">
                <wp:simplePos x="0" y="0"/>
                <wp:positionH relativeFrom="column">
                  <wp:posOffset>38100</wp:posOffset>
                </wp:positionH>
                <wp:positionV relativeFrom="paragraph">
                  <wp:posOffset>74295</wp:posOffset>
                </wp:positionV>
                <wp:extent cx="6339840" cy="628015"/>
                <wp:effectExtent l="9525" t="7620" r="13335" b="1206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62801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pt;margin-top:5.85pt;width:499.2pt;height:4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spacing w:before="120"/>
        <w:ind w:left="360" w:right="360"/>
        <w:outlineLvl w:val="0"/>
        <w:rPr>
          <w:b/>
        </w:rPr>
      </w:pPr>
    </w:p>
    <w:p w:rsidR="00713C9C" w:rsidRDefault="00713C9C" w:rsidP="00713C9C">
      <w:pPr>
        <w:ind w:right="360"/>
        <w:rPr>
          <w:b/>
        </w:rPr>
      </w:pPr>
    </w:p>
    <w:p w:rsidR="00544DFD" w:rsidRDefault="00544DFD" w:rsidP="00713C9C">
      <w:pPr>
        <w:ind w:right="360"/>
        <w:rPr>
          <w:b/>
        </w:rPr>
      </w:pPr>
    </w:p>
    <w:p w:rsidR="00713C9C" w:rsidRDefault="00713C9C" w:rsidP="00713C9C">
      <w:pPr>
        <w:ind w:right="360"/>
        <w:rPr>
          <w:b/>
        </w:rPr>
      </w:pPr>
      <w:r>
        <w:rPr>
          <w:b/>
        </w:rPr>
        <w:t>Tax Exemption Stat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544DFD" w:rsidRDefault="00713C9C" w:rsidP="00713C9C">
      <w:pPr>
        <w:ind w:right="360"/>
      </w:pPr>
      <w:r>
        <w:sym w:font="Wingdings 2" w:char="F0A3"/>
      </w:r>
      <w:r>
        <w:tab/>
      </w:r>
      <w:r w:rsidRPr="00356B59">
        <w:t xml:space="preserve">501(c) (3) </w:t>
      </w:r>
    </w:p>
    <w:p w:rsidR="00713C9C" w:rsidRPr="00356B59" w:rsidRDefault="00713C9C" w:rsidP="00713C9C">
      <w:pPr>
        <w:ind w:right="360"/>
      </w:pPr>
      <w:r w:rsidRPr="00356B59">
        <w:tab/>
      </w:r>
      <w:r w:rsidRPr="00356B59">
        <w:tab/>
      </w:r>
      <w:r w:rsidRPr="00356B59">
        <w:tab/>
      </w:r>
    </w:p>
    <w:p w:rsidR="00713C9C" w:rsidRPr="00356B59" w:rsidRDefault="00544DFD" w:rsidP="00544DFD">
      <w:pPr>
        <w:spacing w:line="360" w:lineRule="auto"/>
        <w:ind w:right="360"/>
      </w:pPr>
      <w:r>
        <w:sym w:font="Wingdings 2" w:char="F0A3"/>
      </w:r>
      <w:r w:rsidR="00713C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4F1C1157" wp14:editId="02D21F96">
                <wp:simplePos x="0" y="0"/>
                <wp:positionH relativeFrom="column">
                  <wp:posOffset>2317115</wp:posOffset>
                </wp:positionH>
                <wp:positionV relativeFrom="paragraph">
                  <wp:posOffset>222885</wp:posOffset>
                </wp:positionV>
                <wp:extent cx="4003040" cy="274320"/>
                <wp:effectExtent l="12065" t="13335" r="13970" b="762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82.45pt;margin-top:17.55pt;width:315.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>
        <w:t xml:space="preserve">     </w:t>
      </w:r>
      <w:r w:rsidR="00713C9C" w:rsidRPr="00356B59">
        <w:t xml:space="preserve">Using a fiscal agent/fiscal sponsor </w:t>
      </w:r>
    </w:p>
    <w:p w:rsidR="00713C9C" w:rsidRPr="00356B59" w:rsidRDefault="00713C9C" w:rsidP="00713C9C">
      <w:pPr>
        <w:spacing w:after="120"/>
        <w:ind w:right="360" w:firstLine="720"/>
        <w:outlineLvl w:val="0"/>
        <w:rPr>
          <w:u w:val="single"/>
        </w:rPr>
      </w:pPr>
      <w:r w:rsidRPr="00356B59">
        <w:t>Name of fiscal agent/sponsor:</w:t>
      </w:r>
    </w:p>
    <w:p w:rsidR="00713C9C" w:rsidRDefault="00713C9C" w:rsidP="00713C9C">
      <w:pPr>
        <w:ind w:right="360"/>
        <w:rPr>
          <w:b/>
        </w:rPr>
      </w:pPr>
      <w:r>
        <w:sym w:font="Wingdings 2" w:char="F0A3"/>
      </w:r>
      <w:r>
        <w:tab/>
      </w:r>
      <w:r w:rsidRPr="00356B59">
        <w:t>Other than 501(c) (3), describe:</w:t>
      </w:r>
      <w:r>
        <w:rPr>
          <w:b/>
        </w:rPr>
        <w:t xml:space="preserve"> </w:t>
      </w:r>
    </w:p>
    <w:p w:rsidR="00713C9C" w:rsidRDefault="00713C9C" w:rsidP="00713C9C">
      <w:pPr>
        <w:ind w:left="720" w:right="360" w:hanging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138F6ED3" wp14:editId="009B4702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5873115" cy="472440"/>
                <wp:effectExtent l="9525" t="9525" r="13335" b="1333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7244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36pt;margin-top:1.5pt;width:462.45pt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ind w:left="720" w:right="360" w:hanging="360"/>
        <w:rPr>
          <w:b/>
        </w:rPr>
      </w:pPr>
    </w:p>
    <w:p w:rsidR="00713C9C" w:rsidRDefault="00713C9C" w:rsidP="00713C9C">
      <w:pPr>
        <w:spacing w:line="360" w:lineRule="auto"/>
        <w:ind w:righ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29EB469D" wp14:editId="4200CF2D">
                <wp:simplePos x="0" y="0"/>
                <wp:positionH relativeFrom="column">
                  <wp:posOffset>2971800</wp:posOffset>
                </wp:positionH>
                <wp:positionV relativeFrom="paragraph">
                  <wp:posOffset>217170</wp:posOffset>
                </wp:positionV>
                <wp:extent cx="2180590" cy="327660"/>
                <wp:effectExtent l="0" t="0" r="10160" b="152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32766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34pt;margin-top:17.1pt;width:171.7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ind w:right="360"/>
        <w:rPr>
          <w:b/>
        </w:rPr>
      </w:pPr>
      <w:r>
        <w:rPr>
          <w:b/>
        </w:rPr>
        <w:t>Number of Employees</w:t>
      </w:r>
      <w:r w:rsidR="00544DFD">
        <w:rPr>
          <w:b/>
        </w:rPr>
        <w:t xml:space="preserve"> or Board member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Part-time:</w:t>
      </w:r>
    </w:p>
    <w:p w:rsidR="00713C9C" w:rsidRDefault="00713C9C" w:rsidP="00713C9C">
      <w:pPr>
        <w:spacing w:line="360" w:lineRule="auto"/>
        <w:ind w:right="360"/>
        <w:outlineLvl w:val="0"/>
        <w:rPr>
          <w:b/>
          <w:color w:val="4E5F2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10602" wp14:editId="2CB03CBD">
                <wp:simplePos x="0" y="0"/>
                <wp:positionH relativeFrom="column">
                  <wp:posOffset>-19050</wp:posOffset>
                </wp:positionH>
                <wp:positionV relativeFrom="paragraph">
                  <wp:posOffset>209550</wp:posOffset>
                </wp:positionV>
                <wp:extent cx="6377940" cy="0"/>
                <wp:effectExtent l="9525" t="9525" r="13335" b="952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1.5pt;margin-top:16.5pt;width:502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7+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"/>
            </w:pict>
          </mc:Fallback>
        </mc:AlternateContent>
      </w:r>
    </w:p>
    <w:p w:rsidR="00713C9C" w:rsidRDefault="00713C9C" w:rsidP="00713C9C">
      <w:pPr>
        <w:spacing w:line="360" w:lineRule="auto"/>
        <w:ind w:right="360"/>
        <w:outlineLvl w:val="0"/>
        <w:rPr>
          <w:b/>
          <w:color w:val="4E5F2C"/>
          <w:sz w:val="28"/>
        </w:rPr>
      </w:pPr>
    </w:p>
    <w:p w:rsidR="00713C9C" w:rsidRPr="00544DFD" w:rsidRDefault="00713C9C" w:rsidP="00713C9C">
      <w:pPr>
        <w:spacing w:line="360" w:lineRule="auto"/>
        <w:ind w:right="360"/>
        <w:outlineLvl w:val="0"/>
        <w:rPr>
          <w:b/>
          <w:color w:val="4E5F2C"/>
          <w:sz w:val="28"/>
          <w:u w:val="single"/>
        </w:rPr>
      </w:pPr>
      <w:r w:rsidRPr="00544DF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4687651F" wp14:editId="533F1F77">
                <wp:simplePos x="0" y="0"/>
                <wp:positionH relativeFrom="column">
                  <wp:posOffset>4937125</wp:posOffset>
                </wp:positionH>
                <wp:positionV relativeFrom="paragraph">
                  <wp:posOffset>253365</wp:posOffset>
                </wp:positionV>
                <wp:extent cx="1383665" cy="279400"/>
                <wp:effectExtent l="12700" t="15240" r="13335" b="1016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7940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388.75pt;margin-top:19.95pt;width:108.9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" o:allowoverlap="f" fillcolor="#e8ebe1" strokecolor="#4e5f2c" strokeweight="1pt">
                <v:shadow color="#868686"/>
                <v:textbox style="mso-fit-shape-to-text:t"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 w:rsidR="00544DFD" w:rsidRPr="00544DFD">
        <w:rPr>
          <w:b/>
          <w:sz w:val="28"/>
          <w:u w:val="single"/>
        </w:rPr>
        <w:t>Funding</w:t>
      </w:r>
      <w:r w:rsidRPr="00544DFD">
        <w:rPr>
          <w:b/>
          <w:sz w:val="28"/>
          <w:u w:val="single"/>
        </w:rPr>
        <w:t xml:space="preserve"> Request Information</w:t>
      </w:r>
      <w:r w:rsidRPr="00544DFD">
        <w:rPr>
          <w:b/>
          <w:color w:val="4E5F2C"/>
          <w:sz w:val="28"/>
          <w:u w:val="single"/>
        </w:rPr>
        <w:tab/>
      </w:r>
    </w:p>
    <w:p w:rsidR="00713C9C" w:rsidRDefault="003543E7" w:rsidP="00713C9C">
      <w:pPr>
        <w:ind w:right="360"/>
        <w:outlineLvl w:val="0"/>
        <w:rPr>
          <w:b/>
        </w:rPr>
      </w:pPr>
      <w:r>
        <w:rPr>
          <w:b/>
        </w:rPr>
        <w:t>Type of Funding</w:t>
      </w:r>
      <w:r w:rsidR="00713C9C">
        <w:rPr>
          <w:b/>
        </w:rPr>
        <w:t xml:space="preserve"> Requested </w:t>
      </w:r>
      <w:r w:rsidR="00713C9C" w:rsidRPr="008614A0">
        <w:t>(select one)</w:t>
      </w:r>
      <w:r w:rsidR="00713C9C">
        <w:rPr>
          <w:b/>
        </w:rPr>
        <w:t>:</w:t>
      </w:r>
      <w:r w:rsidR="00713C9C" w:rsidRPr="008614A0">
        <w:rPr>
          <w:b/>
        </w:rPr>
        <w:t xml:space="preserve"> </w:t>
      </w:r>
      <w:r w:rsidR="00713C9C">
        <w:rPr>
          <w:b/>
        </w:rPr>
        <w:tab/>
      </w:r>
      <w:r w:rsidR="00713C9C">
        <w:rPr>
          <w:b/>
        </w:rPr>
        <w:tab/>
        <w:t xml:space="preserve">       Amount of Request:  </w:t>
      </w:r>
      <w:r w:rsidR="00713C9C">
        <w:rPr>
          <w:u w:val="single"/>
        </w:rPr>
        <w:t xml:space="preserve"> </w:t>
      </w:r>
      <w:r w:rsidR="00713C9C">
        <w:rPr>
          <w:b/>
        </w:rPr>
        <w:t xml:space="preserve"> </w:t>
      </w:r>
    </w:p>
    <w:p w:rsidR="00713C9C" w:rsidRDefault="00713C9C" w:rsidP="00713C9C">
      <w:pPr>
        <w:ind w:right="360"/>
      </w:pPr>
      <w:r>
        <w:sym w:font="Wingdings 2" w:char="F0A3"/>
      </w:r>
      <w:r>
        <w:tab/>
      </w:r>
      <w:r w:rsidR="003543E7">
        <w:t>Event Sponsorship</w:t>
      </w:r>
    </w:p>
    <w:p w:rsidR="00713C9C" w:rsidRPr="0078626A" w:rsidRDefault="00713C9C" w:rsidP="00713C9C">
      <w:pPr>
        <w:ind w:right="360"/>
        <w:rPr>
          <w:sz w:val="6"/>
          <w:szCs w:val="6"/>
        </w:rPr>
      </w:pPr>
    </w:p>
    <w:p w:rsidR="00713C9C" w:rsidRDefault="00713C9C" w:rsidP="003543E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16814036" wp14:editId="77892803">
                <wp:simplePos x="0" y="0"/>
                <wp:positionH relativeFrom="column">
                  <wp:posOffset>2651760</wp:posOffset>
                </wp:positionH>
                <wp:positionV relativeFrom="paragraph">
                  <wp:posOffset>72390</wp:posOffset>
                </wp:positionV>
                <wp:extent cx="3679825" cy="454660"/>
                <wp:effectExtent l="0" t="0" r="15875" b="2540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45466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208.8pt;margin-top:5.7pt;width:289.75pt;height:3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" o:allowoverlap="f" fillcolor="#e8ebe1" strokecolor="#4e5f2c" strokeweight="1pt">
                <v:shadow color="#868686"/>
                <v:textbox style="mso-fit-shape-to-text:t"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 w:rsidR="003543E7">
        <w:t xml:space="preserve"> </w:t>
      </w:r>
      <w:r w:rsidR="003543E7">
        <w:sym w:font="Wingdings 2" w:char="F0A3"/>
      </w:r>
      <w:r w:rsidR="003543E7">
        <w:tab/>
        <w:t xml:space="preserve">Specific Event or Project </w:t>
      </w:r>
      <w:r w:rsidRPr="008614A0">
        <w:t>Support</w:t>
      </w:r>
      <w:r>
        <w:t xml:space="preserve">       </w:t>
      </w:r>
    </w:p>
    <w:p w:rsidR="00713C9C" w:rsidRDefault="003543E7" w:rsidP="00713C9C">
      <w:pPr>
        <w:ind w:firstLine="720"/>
      </w:pPr>
      <w:r>
        <w:t>Name of Event</w:t>
      </w:r>
      <w:r w:rsidR="00713C9C">
        <w:t xml:space="preserve"> or Project:</w:t>
      </w:r>
    </w:p>
    <w:p w:rsidR="00713C9C" w:rsidRPr="0078626A" w:rsidRDefault="00713C9C" w:rsidP="00713C9C">
      <w:pPr>
        <w:ind w:firstLine="720"/>
        <w:rPr>
          <w:sz w:val="6"/>
          <w:szCs w:val="6"/>
        </w:rPr>
      </w:pPr>
      <w:r w:rsidRPr="0078626A">
        <w:rPr>
          <w:sz w:val="6"/>
          <w:szCs w:val="6"/>
        </w:rPr>
        <w:t xml:space="preserve"> </w:t>
      </w:r>
    </w:p>
    <w:p w:rsidR="00713C9C" w:rsidRDefault="00713C9C" w:rsidP="00713C9C">
      <w:pPr>
        <w:ind w:left="360" w:right="360"/>
        <w:rPr>
          <w:b/>
        </w:rPr>
      </w:pPr>
    </w:p>
    <w:p w:rsidR="00713C9C" w:rsidRDefault="00E408CA" w:rsidP="00713C9C">
      <w:pPr>
        <w:ind w:right="360"/>
        <w:outlineLvl w:val="0"/>
        <w:rPr>
          <w:b/>
          <w:u w:val="single"/>
        </w:rPr>
      </w:pPr>
      <w:r>
        <w:rPr>
          <w:b/>
        </w:rPr>
        <w:t xml:space="preserve">Briefly </w:t>
      </w:r>
      <w:r w:rsidR="0049209B">
        <w:rPr>
          <w:b/>
        </w:rPr>
        <w:t>d</w:t>
      </w:r>
      <w:r w:rsidR="003543E7">
        <w:rPr>
          <w:b/>
        </w:rPr>
        <w:t>escribe what the funding</w:t>
      </w:r>
      <w:r w:rsidR="00713C9C">
        <w:rPr>
          <w:b/>
        </w:rPr>
        <w:t xml:space="preserve"> will be used for</w:t>
      </w:r>
      <w:r w:rsidR="00544DFD">
        <w:rPr>
          <w:b/>
        </w:rPr>
        <w:t xml:space="preserve"> (Please add an attachment if necessary)</w:t>
      </w:r>
      <w:r w:rsidR="00713C9C">
        <w:rPr>
          <w:b/>
        </w:rPr>
        <w:t xml:space="preserve">: </w:t>
      </w:r>
    </w:p>
    <w:p w:rsidR="00713C9C" w:rsidRDefault="00713C9C" w:rsidP="00713C9C">
      <w:pPr>
        <w:ind w:left="360" w:right="36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CBF755E" wp14:editId="1806666D">
                <wp:simplePos x="0" y="0"/>
                <wp:positionH relativeFrom="column">
                  <wp:posOffset>19050</wp:posOffset>
                </wp:positionH>
                <wp:positionV relativeFrom="paragraph">
                  <wp:posOffset>64135</wp:posOffset>
                </wp:positionV>
                <wp:extent cx="6339840" cy="838200"/>
                <wp:effectExtent l="9525" t="6985" r="13335" b="1206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83820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1.5pt;margin-top:5.05pt;width:499.2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713C9C" w:rsidP="00713C9C">
      <w:pPr>
        <w:tabs>
          <w:tab w:val="left" w:pos="3552"/>
        </w:tabs>
        <w:ind w:left="360" w:right="360"/>
        <w:rPr>
          <w:b/>
        </w:rPr>
      </w:pPr>
    </w:p>
    <w:p w:rsidR="00713C9C" w:rsidRDefault="00713C9C" w:rsidP="00713C9C">
      <w:pPr>
        <w:tabs>
          <w:tab w:val="left" w:pos="3552"/>
        </w:tabs>
        <w:ind w:left="360" w:right="360"/>
        <w:rPr>
          <w:b/>
        </w:rPr>
      </w:pPr>
    </w:p>
    <w:p w:rsidR="00713C9C" w:rsidRDefault="00713C9C" w:rsidP="00713C9C">
      <w:pPr>
        <w:tabs>
          <w:tab w:val="left" w:pos="3552"/>
        </w:tabs>
        <w:ind w:right="360"/>
        <w:outlineLvl w:val="0"/>
        <w:rPr>
          <w:b/>
        </w:rPr>
      </w:pPr>
    </w:p>
    <w:p w:rsidR="00713C9C" w:rsidRDefault="00713C9C" w:rsidP="00713C9C">
      <w:pPr>
        <w:tabs>
          <w:tab w:val="left" w:pos="3552"/>
        </w:tabs>
        <w:ind w:right="360"/>
        <w:outlineLvl w:val="0"/>
        <w:rPr>
          <w:b/>
        </w:rPr>
      </w:pPr>
    </w:p>
    <w:p w:rsidR="00544DFD" w:rsidRPr="00E408CA" w:rsidRDefault="00713C9C" w:rsidP="00E408CA">
      <w:pPr>
        <w:tabs>
          <w:tab w:val="right" w:pos="9912"/>
        </w:tabs>
        <w:spacing w:line="360" w:lineRule="auto"/>
        <w:ind w:left="360" w:right="360"/>
        <w:outlineLvl w:val="0"/>
        <w:rPr>
          <w:b/>
          <w:color w:val="4E5F2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C82D3" wp14:editId="1AD384DD">
                <wp:simplePos x="0" y="0"/>
                <wp:positionH relativeFrom="column">
                  <wp:posOffset>19050</wp:posOffset>
                </wp:positionH>
                <wp:positionV relativeFrom="paragraph">
                  <wp:posOffset>145415</wp:posOffset>
                </wp:positionV>
                <wp:extent cx="6377940" cy="0"/>
                <wp:effectExtent l="9525" t="12065" r="13335" b="698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.5pt;margin-top:11.45pt;width:502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OyHwIAAD0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"/>
            </w:pict>
          </mc:Fallback>
        </mc:AlternateContent>
      </w:r>
    </w:p>
    <w:p w:rsidR="00713C9C" w:rsidRPr="00544DFD" w:rsidRDefault="00713C9C" w:rsidP="00713C9C">
      <w:pPr>
        <w:tabs>
          <w:tab w:val="right" w:pos="9912"/>
        </w:tabs>
        <w:spacing w:line="360" w:lineRule="auto"/>
        <w:outlineLvl w:val="0"/>
        <w:rPr>
          <w:b/>
          <w:sz w:val="28"/>
          <w:u w:val="single"/>
        </w:rPr>
      </w:pPr>
      <w:r w:rsidRPr="00544DF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AD927D" wp14:editId="68D9AD09">
                <wp:simplePos x="0" y="0"/>
                <wp:positionH relativeFrom="column">
                  <wp:posOffset>1733550</wp:posOffset>
                </wp:positionH>
                <wp:positionV relativeFrom="paragraph">
                  <wp:posOffset>635</wp:posOffset>
                </wp:positionV>
                <wp:extent cx="4800600" cy="247650"/>
                <wp:effectExtent l="0" t="635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136.5pt;margin-top:.05pt;width:378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jJuw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" filled="f" stroked="f"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 w:rsidRPr="00544DFD">
        <w:rPr>
          <w:b/>
          <w:sz w:val="28"/>
          <w:u w:val="single"/>
        </w:rPr>
        <w:t xml:space="preserve">Financial Information  </w:t>
      </w:r>
    </w:p>
    <w:p w:rsidR="00713C9C" w:rsidRPr="00804022" w:rsidRDefault="00713C9C" w:rsidP="00804022">
      <w:pPr>
        <w:ind w:right="360"/>
        <w:outlineLvl w:val="0"/>
        <w:rPr>
          <w:b/>
          <w:sz w:val="28"/>
          <w:u w:val="single"/>
        </w:rPr>
      </w:pPr>
      <w:r>
        <w:rPr>
          <w:b/>
        </w:rPr>
        <w:t xml:space="preserve"> </w:t>
      </w:r>
      <w:r w:rsidR="0068653F">
        <w:rPr>
          <w:b/>
        </w:rPr>
        <w:tab/>
      </w:r>
      <w:r w:rsidR="0068653F">
        <w:rPr>
          <w:b/>
        </w:rPr>
        <w:tab/>
      </w:r>
      <w:r w:rsidR="0068653F">
        <w:rPr>
          <w:b/>
        </w:rPr>
        <w:tab/>
      </w:r>
      <w:r w:rsidR="003543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5430CB80" wp14:editId="6EFBCB62">
                <wp:simplePos x="0" y="0"/>
                <wp:positionH relativeFrom="column">
                  <wp:posOffset>1920240</wp:posOffset>
                </wp:positionH>
                <wp:positionV relativeFrom="paragraph">
                  <wp:posOffset>124460</wp:posOffset>
                </wp:positionV>
                <wp:extent cx="1112520" cy="274320"/>
                <wp:effectExtent l="0" t="0" r="11430" b="1143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151.2pt;margin-top:9.8pt;width:87.6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4CB65F4B" wp14:editId="0B72A148">
                <wp:simplePos x="0" y="0"/>
                <wp:positionH relativeFrom="column">
                  <wp:posOffset>5298440</wp:posOffset>
                </wp:positionH>
                <wp:positionV relativeFrom="paragraph">
                  <wp:posOffset>120650</wp:posOffset>
                </wp:positionV>
                <wp:extent cx="835660" cy="274320"/>
                <wp:effectExtent l="12065" t="6350" r="9525" b="146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417.2pt;margin-top:9.5pt;width:65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47A20340" wp14:editId="2D637BA7">
                <wp:simplePos x="0" y="0"/>
                <wp:positionH relativeFrom="column">
                  <wp:posOffset>4143375</wp:posOffset>
                </wp:positionH>
                <wp:positionV relativeFrom="paragraph">
                  <wp:posOffset>113030</wp:posOffset>
                </wp:positionV>
                <wp:extent cx="800100" cy="274320"/>
                <wp:effectExtent l="9525" t="8255" r="9525" b="1270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26.25pt;margin-top:8.9pt;width:63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3543E7" w:rsidP="00713C9C">
      <w:pPr>
        <w:ind w:right="360"/>
        <w:outlineLvl w:val="0"/>
        <w:rPr>
          <w:b/>
        </w:rPr>
      </w:pPr>
      <w:r>
        <w:rPr>
          <w:b/>
        </w:rPr>
        <w:t>Event</w:t>
      </w:r>
      <w:r w:rsidR="00713C9C">
        <w:rPr>
          <w:b/>
        </w:rPr>
        <w:t xml:space="preserve"> or Project Budget:   </w:t>
      </w:r>
      <w:r w:rsidR="00713C9C">
        <w:rPr>
          <w:b/>
        </w:rPr>
        <w:tab/>
      </w:r>
      <w:r w:rsidR="00713C9C">
        <w:rPr>
          <w:b/>
        </w:rPr>
        <w:tab/>
      </w:r>
      <w:r w:rsidR="00713C9C">
        <w:rPr>
          <w:b/>
        </w:rPr>
        <w:tab/>
        <w:t xml:space="preserve"> </w:t>
      </w:r>
      <w:r>
        <w:rPr>
          <w:b/>
        </w:rPr>
        <w:t xml:space="preserve">             </w:t>
      </w:r>
      <w:r w:rsidR="00713C9C">
        <w:rPr>
          <w:b/>
        </w:rPr>
        <w:t>Dates: from:</w:t>
      </w:r>
      <w:r w:rsidR="00713C9C">
        <w:rPr>
          <w:b/>
        </w:rPr>
        <w:tab/>
      </w:r>
      <w:r w:rsidR="00713C9C">
        <w:rPr>
          <w:b/>
        </w:rPr>
        <w:tab/>
      </w:r>
      <w:r w:rsidR="00713C9C">
        <w:rPr>
          <w:b/>
        </w:rPr>
        <w:tab/>
        <w:t xml:space="preserve"> to</w:t>
      </w:r>
      <w:r w:rsidR="00713C9C">
        <w:t>:</w:t>
      </w:r>
    </w:p>
    <w:p w:rsidR="00713C9C" w:rsidRDefault="00804022" w:rsidP="00713C9C">
      <w:pPr>
        <w:ind w:left="720" w:righ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5499A51F" wp14:editId="25607BB7">
                <wp:simplePos x="0" y="0"/>
                <wp:positionH relativeFrom="column">
                  <wp:posOffset>1859280</wp:posOffset>
                </wp:positionH>
                <wp:positionV relativeFrom="paragraph">
                  <wp:posOffset>128905</wp:posOffset>
                </wp:positionV>
                <wp:extent cx="1036320" cy="274320"/>
                <wp:effectExtent l="0" t="0" r="11430" b="1143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52" type="#_x0000_t202" style="position:absolute;left:0;text-align:left;margin-left:146.4pt;margin-top:10.15pt;width:81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  <w:r w:rsidR="00544D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1575D6F5" wp14:editId="64C42A5A">
                <wp:simplePos x="0" y="0"/>
                <wp:positionH relativeFrom="column">
                  <wp:posOffset>4556760</wp:posOffset>
                </wp:positionH>
                <wp:positionV relativeFrom="paragraph">
                  <wp:posOffset>127635</wp:posOffset>
                </wp:positionV>
                <wp:extent cx="1582420" cy="274320"/>
                <wp:effectExtent l="0" t="0" r="17780" b="1143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C9C" w:rsidRDefault="00713C9C" w:rsidP="00713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358.8pt;margin-top:10.05pt;width:124.6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" o:allowoverlap="f" fillcolor="#e8ebe1" strokecolor="#4e5f2c" strokeweight="1pt">
                <v:shadow color="#868686"/>
                <v:textbox>
                  <w:txbxContent>
                    <w:p w:rsidR="00713C9C" w:rsidRDefault="00713C9C" w:rsidP="00713C9C"/>
                  </w:txbxContent>
                </v:textbox>
              </v:shape>
            </w:pict>
          </mc:Fallback>
        </mc:AlternateContent>
      </w:r>
    </w:p>
    <w:p w:rsidR="00713C9C" w:rsidRDefault="00544DFD" w:rsidP="00713C9C">
      <w:pPr>
        <w:ind w:right="360"/>
        <w:rPr>
          <w:b/>
        </w:rPr>
      </w:pPr>
      <w:r w:rsidRPr="00804022">
        <w:rPr>
          <w:b/>
        </w:rPr>
        <w:t xml:space="preserve">Anticipated </w:t>
      </w:r>
      <w:r w:rsidR="00804022">
        <w:rPr>
          <w:b/>
        </w:rPr>
        <w:t xml:space="preserve">Project </w:t>
      </w:r>
      <w:r w:rsidR="00713C9C" w:rsidRPr="00804022">
        <w:rPr>
          <w:b/>
        </w:rPr>
        <w:t>In</w:t>
      </w:r>
      <w:r w:rsidR="00804022">
        <w:rPr>
          <w:b/>
        </w:rPr>
        <w:t>come</w:t>
      </w:r>
      <w:r w:rsidR="00713C9C" w:rsidRPr="00804022">
        <w:rPr>
          <w:b/>
        </w:rPr>
        <w:tab/>
      </w:r>
      <w:r w:rsidR="00713C9C" w:rsidRPr="00804022">
        <w:rPr>
          <w:b/>
        </w:rPr>
        <w:tab/>
      </w:r>
      <w:r w:rsidR="00713C9C" w:rsidRPr="00804022">
        <w:rPr>
          <w:b/>
        </w:rPr>
        <w:tab/>
        <w:t xml:space="preserve"> </w:t>
      </w:r>
      <w:r w:rsidRPr="00804022">
        <w:rPr>
          <w:b/>
        </w:rPr>
        <w:t xml:space="preserve">     Anticipated Expenses:                   </w:t>
      </w:r>
    </w:p>
    <w:p w:rsidR="00804022" w:rsidRDefault="00804022" w:rsidP="00713C9C">
      <w:pPr>
        <w:ind w:right="360"/>
        <w:outlineLvl w:val="0"/>
        <w:rPr>
          <w:b/>
        </w:rPr>
      </w:pPr>
    </w:p>
    <w:p w:rsidR="00544DFD" w:rsidRDefault="00544DFD" w:rsidP="00713C9C">
      <w:pPr>
        <w:ind w:right="360"/>
        <w:outlineLvl w:val="0"/>
        <w:rPr>
          <w:b/>
        </w:rPr>
      </w:pPr>
    </w:p>
    <w:p w:rsidR="00713C9C" w:rsidRPr="002F28A1" w:rsidRDefault="00713C9C" w:rsidP="00713C9C">
      <w:pPr>
        <w:ind w:left="360" w:right="360"/>
        <w:jc w:val="center"/>
        <w:rPr>
          <w:b/>
          <w:color w:val="4E5F2C"/>
          <w:sz w:val="28"/>
          <w:u w:val="single"/>
        </w:rPr>
      </w:pPr>
      <w:r w:rsidRPr="002F28A1">
        <w:rPr>
          <w:b/>
          <w:color w:val="4E5F2C"/>
          <w:sz w:val="28"/>
          <w:u w:val="single"/>
        </w:rPr>
        <w:lastRenderedPageBreak/>
        <w:t>NARRATIVE</w:t>
      </w:r>
    </w:p>
    <w:p w:rsidR="00713C9C" w:rsidRDefault="00713C9C" w:rsidP="00713C9C">
      <w:pPr>
        <w:ind w:left="360" w:right="360"/>
        <w:jc w:val="center"/>
        <w:rPr>
          <w:b/>
          <w:color w:val="4E5F2C"/>
          <w:sz w:val="28"/>
        </w:rPr>
      </w:pPr>
    </w:p>
    <w:p w:rsidR="00713C9C" w:rsidRDefault="00713C9C" w:rsidP="00713C9C">
      <w:pPr>
        <w:ind w:left="360" w:right="360"/>
        <w:jc w:val="center"/>
        <w:rPr>
          <w:b/>
          <w:color w:val="4E5F2C"/>
          <w:sz w:val="28"/>
        </w:rPr>
      </w:pPr>
    </w:p>
    <w:p w:rsidR="00713C9C" w:rsidRDefault="002F28A1" w:rsidP="00713C9C">
      <w:pPr>
        <w:spacing w:after="120"/>
        <w:ind w:left="360"/>
        <w:rPr>
          <w:b/>
        </w:rPr>
      </w:pPr>
      <w:r>
        <w:rPr>
          <w:b/>
        </w:rPr>
        <w:t xml:space="preserve">1. </w:t>
      </w:r>
      <w:r w:rsidR="00713C9C" w:rsidRPr="005E3BD1">
        <w:rPr>
          <w:b/>
        </w:rPr>
        <w:t>ORGANIZATION</w:t>
      </w:r>
      <w:r w:rsidR="00713C9C">
        <w:rPr>
          <w:b/>
        </w:rPr>
        <w:t xml:space="preserve"> or EVENT</w:t>
      </w:r>
      <w:r w:rsidR="00713C9C" w:rsidRPr="005E3BD1">
        <w:rPr>
          <w:b/>
        </w:rPr>
        <w:t xml:space="preserve"> </w:t>
      </w:r>
      <w:r w:rsidR="00E408CA" w:rsidRPr="005E3BD1">
        <w:rPr>
          <w:b/>
        </w:rPr>
        <w:t>BACKGROUND</w:t>
      </w:r>
      <w:r w:rsidR="00E408CA">
        <w:rPr>
          <w:b/>
        </w:rPr>
        <w:t>:</w:t>
      </w:r>
    </w:p>
    <w:p w:rsidR="002F28A1" w:rsidRPr="005E3BD1" w:rsidRDefault="002F28A1" w:rsidP="00713C9C">
      <w:pPr>
        <w:spacing w:after="120"/>
        <w:ind w:left="360"/>
        <w:rPr>
          <w:b/>
        </w:rPr>
      </w:pPr>
    </w:p>
    <w:p w:rsidR="00713C9C" w:rsidRDefault="00713C9C" w:rsidP="00713C9C">
      <w:pPr>
        <w:pStyle w:val="ListParagraph"/>
        <w:spacing w:after="120"/>
      </w:pPr>
    </w:p>
    <w:p w:rsidR="00713C9C" w:rsidRDefault="002F28A1" w:rsidP="00713C9C">
      <w:pPr>
        <w:spacing w:after="120"/>
        <w:ind w:left="360"/>
        <w:rPr>
          <w:b/>
        </w:rPr>
      </w:pPr>
      <w:r>
        <w:rPr>
          <w:b/>
        </w:rPr>
        <w:t xml:space="preserve">2. </w:t>
      </w:r>
      <w:r w:rsidR="00713C9C" w:rsidRPr="005E3BD1">
        <w:rPr>
          <w:b/>
        </w:rPr>
        <w:t>GOALS</w:t>
      </w:r>
      <w:r w:rsidR="00713C9C">
        <w:rPr>
          <w:b/>
        </w:rPr>
        <w:t>:</w:t>
      </w:r>
    </w:p>
    <w:p w:rsidR="00713C9C" w:rsidRDefault="00713C9C" w:rsidP="00713C9C">
      <w:pPr>
        <w:spacing w:after="120"/>
        <w:ind w:left="360"/>
        <w:rPr>
          <w:b/>
        </w:rPr>
      </w:pPr>
    </w:p>
    <w:p w:rsidR="00713C9C" w:rsidRPr="005E3BD1" w:rsidRDefault="00713C9C" w:rsidP="00713C9C">
      <w:pPr>
        <w:spacing w:after="120"/>
        <w:ind w:left="360"/>
        <w:rPr>
          <w:b/>
        </w:rPr>
      </w:pPr>
    </w:p>
    <w:p w:rsidR="00713C9C" w:rsidRPr="005E3BD1" w:rsidRDefault="002F28A1" w:rsidP="00713C9C">
      <w:pPr>
        <w:spacing w:after="120"/>
        <w:ind w:left="360"/>
        <w:rPr>
          <w:b/>
        </w:rPr>
      </w:pPr>
      <w:r>
        <w:rPr>
          <w:b/>
        </w:rPr>
        <w:t xml:space="preserve">3. </w:t>
      </w:r>
      <w:r w:rsidR="00713C9C" w:rsidRPr="005E3BD1">
        <w:rPr>
          <w:b/>
        </w:rPr>
        <w:t>CURRENT PROGRAMS</w:t>
      </w:r>
      <w:r w:rsidR="00340ACA">
        <w:rPr>
          <w:b/>
        </w:rPr>
        <w:t xml:space="preserve"> or ON-</w:t>
      </w:r>
      <w:r w:rsidR="00713C9C">
        <w:rPr>
          <w:b/>
        </w:rPr>
        <w:t>GOING EVENTS:</w:t>
      </w:r>
    </w:p>
    <w:p w:rsidR="00713C9C" w:rsidRDefault="00713C9C" w:rsidP="00713C9C"/>
    <w:p w:rsidR="00713C9C" w:rsidRDefault="00713C9C" w:rsidP="00713C9C"/>
    <w:p w:rsidR="00713C9C" w:rsidRDefault="00713C9C" w:rsidP="00713C9C"/>
    <w:p w:rsidR="00713C9C" w:rsidRDefault="00713C9C" w:rsidP="00713C9C"/>
    <w:p w:rsidR="00713C9C" w:rsidRDefault="00713C9C" w:rsidP="00713C9C"/>
    <w:p w:rsidR="00713C9C" w:rsidRPr="00544DFD" w:rsidRDefault="002F28A1" w:rsidP="00713C9C">
      <w:pPr>
        <w:rPr>
          <w:b/>
        </w:rPr>
      </w:pPr>
      <w:r>
        <w:rPr>
          <w:b/>
        </w:rPr>
        <w:t xml:space="preserve">    4. </w:t>
      </w:r>
      <w:r w:rsidR="00544DFD" w:rsidRPr="00544DFD">
        <w:rPr>
          <w:b/>
        </w:rPr>
        <w:t>ANTICIPATED OUTCOME OF THE EVENT OR PROJECT:</w:t>
      </w:r>
    </w:p>
    <w:p w:rsidR="00713C9C" w:rsidRDefault="00713C9C" w:rsidP="00713C9C"/>
    <w:p w:rsidR="00713C9C" w:rsidRDefault="00713C9C" w:rsidP="00713C9C"/>
    <w:p w:rsidR="00713C9C" w:rsidRDefault="00713C9C" w:rsidP="00713C9C"/>
    <w:p w:rsidR="00713C9C" w:rsidRDefault="00713C9C" w:rsidP="00713C9C"/>
    <w:p w:rsidR="00713C9C" w:rsidRDefault="00713C9C" w:rsidP="00713C9C"/>
    <w:p w:rsidR="00713C9C" w:rsidRDefault="00713C9C" w:rsidP="00713C9C"/>
    <w:p w:rsidR="00713C9C" w:rsidRDefault="00713C9C" w:rsidP="00713C9C"/>
    <w:p w:rsidR="002F28A1" w:rsidRDefault="002F28A1" w:rsidP="00713C9C">
      <w:pPr>
        <w:rPr>
          <w:b/>
        </w:rPr>
      </w:pPr>
      <w:r>
        <w:rPr>
          <w:b/>
        </w:rPr>
        <w:t xml:space="preserve"> 5.  </w:t>
      </w:r>
      <w:r w:rsidR="00713C9C" w:rsidRPr="00544DFD">
        <w:rPr>
          <w:b/>
        </w:rPr>
        <w:t xml:space="preserve">HOW MANY VISITORS DO YOU EXPECT TO ATTEND (Based on previous </w:t>
      </w:r>
      <w:proofErr w:type="gramStart"/>
      <w:r w:rsidR="00713C9C" w:rsidRPr="00544DFD">
        <w:rPr>
          <w:b/>
        </w:rPr>
        <w:t>events</w:t>
      </w:r>
      <w:proofErr w:type="gramEnd"/>
      <w:r w:rsidR="00713C9C" w:rsidRPr="00544DFD">
        <w:rPr>
          <w:b/>
        </w:rPr>
        <w:t xml:space="preserve"> </w:t>
      </w:r>
    </w:p>
    <w:p w:rsidR="00713C9C" w:rsidRPr="00544DFD" w:rsidRDefault="002F28A1" w:rsidP="00713C9C">
      <w:pPr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or</w:t>
      </w:r>
      <w:proofErr w:type="gramEnd"/>
      <w:r>
        <w:rPr>
          <w:b/>
        </w:rPr>
        <w:t xml:space="preserve"> </w:t>
      </w:r>
      <w:r w:rsidR="00713C9C" w:rsidRPr="00544DFD">
        <w:rPr>
          <w:b/>
        </w:rPr>
        <w:t>estimated if this is first time event or project) ?</w:t>
      </w:r>
    </w:p>
    <w:p w:rsidR="00713C9C" w:rsidRDefault="00713C9C" w:rsidP="00713C9C"/>
    <w:p w:rsidR="00713C9C" w:rsidRDefault="00713C9C" w:rsidP="00713C9C"/>
    <w:p w:rsidR="00713C9C" w:rsidRDefault="00713C9C" w:rsidP="00713C9C"/>
    <w:p w:rsidR="00544DFD" w:rsidRDefault="00544DFD" w:rsidP="00713C9C"/>
    <w:p w:rsidR="00544DFD" w:rsidRDefault="00544DFD" w:rsidP="00713C9C"/>
    <w:p w:rsidR="00713C9C" w:rsidRDefault="00713C9C" w:rsidP="00713C9C"/>
    <w:p w:rsidR="00E408CA" w:rsidRDefault="00E408CA" w:rsidP="00713C9C">
      <w:pPr>
        <w:rPr>
          <w:b/>
        </w:rPr>
      </w:pPr>
      <w:r>
        <w:rPr>
          <w:b/>
        </w:rPr>
        <w:t xml:space="preserve"> 6. </w:t>
      </w:r>
      <w:r w:rsidR="00713C9C" w:rsidRPr="00544DFD">
        <w:rPr>
          <w:b/>
        </w:rPr>
        <w:t>WILL THE PROPOSED EVENT OR PROJECT ATTRACT VISITORS FOR MORE</w:t>
      </w:r>
    </w:p>
    <w:p w:rsidR="00713C9C" w:rsidRPr="00544DFD" w:rsidRDefault="00713C9C" w:rsidP="00713C9C">
      <w:pPr>
        <w:rPr>
          <w:b/>
        </w:rPr>
      </w:pPr>
      <w:r w:rsidRPr="00544DFD">
        <w:rPr>
          <w:b/>
        </w:rPr>
        <w:t xml:space="preserve"> </w:t>
      </w:r>
      <w:r w:rsidR="00E408CA">
        <w:rPr>
          <w:b/>
        </w:rPr>
        <w:t xml:space="preserve">    </w:t>
      </w:r>
      <w:r w:rsidRPr="00544DFD">
        <w:rPr>
          <w:b/>
        </w:rPr>
        <w:t>THAN ONE DAY AND IF SO, WHY?</w:t>
      </w:r>
    </w:p>
    <w:p w:rsidR="00713C9C" w:rsidRDefault="00713C9C" w:rsidP="00713C9C"/>
    <w:p w:rsidR="00713C9C" w:rsidRDefault="00713C9C" w:rsidP="00713C9C"/>
    <w:p w:rsidR="00804022" w:rsidRDefault="00804022" w:rsidP="00713C9C"/>
    <w:p w:rsidR="00713C9C" w:rsidRDefault="00713C9C" w:rsidP="00713C9C"/>
    <w:p w:rsidR="00E408CA" w:rsidRDefault="00E408CA" w:rsidP="00713C9C">
      <w:pPr>
        <w:rPr>
          <w:b/>
        </w:rPr>
      </w:pPr>
      <w:r>
        <w:rPr>
          <w:b/>
        </w:rPr>
        <w:t xml:space="preserve"> 7. </w:t>
      </w:r>
      <w:r w:rsidR="00804022" w:rsidRPr="00804022">
        <w:rPr>
          <w:b/>
        </w:rPr>
        <w:t>DO YOU EXPECT THE PROJECT OR SPONSORSHIP TO GENERATE FUNDS</w:t>
      </w:r>
    </w:p>
    <w:p w:rsidR="00E408CA" w:rsidRDefault="00804022" w:rsidP="00713C9C">
      <w:pPr>
        <w:rPr>
          <w:b/>
        </w:rPr>
      </w:pPr>
      <w:r w:rsidRPr="00804022">
        <w:rPr>
          <w:b/>
        </w:rPr>
        <w:t xml:space="preserve"> </w:t>
      </w:r>
      <w:r w:rsidR="00E408CA">
        <w:rPr>
          <w:b/>
        </w:rPr>
        <w:t xml:space="preserve">   </w:t>
      </w:r>
      <w:proofErr w:type="gramStart"/>
      <w:r w:rsidRPr="00804022">
        <w:rPr>
          <w:b/>
        </w:rPr>
        <w:t>FOR OTHER BUSINESSES IN PER</w:t>
      </w:r>
      <w:r w:rsidR="00E408CA">
        <w:rPr>
          <w:b/>
        </w:rPr>
        <w:t>RY COUNTY OR THE REGION?</w:t>
      </w:r>
      <w:proofErr w:type="gramEnd"/>
      <w:r w:rsidR="00E408CA">
        <w:rPr>
          <w:b/>
        </w:rPr>
        <w:t xml:space="preserve">  PLEASE </w:t>
      </w:r>
    </w:p>
    <w:p w:rsidR="00713C9C" w:rsidRPr="00E408CA" w:rsidRDefault="00804022" w:rsidP="00713C9C">
      <w:pPr>
        <w:rPr>
          <w:b/>
        </w:rPr>
      </w:pPr>
      <w:r w:rsidRPr="00804022">
        <w:rPr>
          <w:b/>
        </w:rPr>
        <w:t xml:space="preserve"> </w:t>
      </w:r>
      <w:r w:rsidR="00E408CA">
        <w:rPr>
          <w:b/>
        </w:rPr>
        <w:t xml:space="preserve">   </w:t>
      </w:r>
      <w:r w:rsidRPr="00804022">
        <w:rPr>
          <w:b/>
        </w:rPr>
        <w:t>EXPLAIN WHY OR WHY NOT.</w:t>
      </w:r>
    </w:p>
    <w:p w:rsidR="00713C9C" w:rsidRPr="00804022" w:rsidRDefault="00713C9C" w:rsidP="00713C9C">
      <w:r w:rsidRPr="00804022">
        <w:br w:type="page"/>
      </w:r>
    </w:p>
    <w:p w:rsidR="00713C9C" w:rsidRDefault="00E408CA" w:rsidP="00713C9C">
      <w:pPr>
        <w:rPr>
          <w:b/>
        </w:rPr>
      </w:pPr>
      <w:r>
        <w:rPr>
          <w:b/>
        </w:rPr>
        <w:lastRenderedPageBreak/>
        <w:t xml:space="preserve">  8. </w:t>
      </w:r>
      <w:r w:rsidR="00340ACA">
        <w:rPr>
          <w:b/>
        </w:rPr>
        <w:t xml:space="preserve">EXPLAIN HOW YOU DECIDED UPON </w:t>
      </w:r>
      <w:proofErr w:type="spellStart"/>
      <w:r w:rsidR="00340ACA">
        <w:rPr>
          <w:b/>
        </w:rPr>
        <w:t>THis</w:t>
      </w:r>
      <w:proofErr w:type="spellEnd"/>
      <w:r>
        <w:rPr>
          <w:b/>
        </w:rPr>
        <w:t xml:space="preserve"> </w:t>
      </w:r>
      <w:r w:rsidR="001E3F43">
        <w:rPr>
          <w:b/>
        </w:rPr>
        <w:t>PROJECT OR EVENT</w:t>
      </w:r>
      <w:r w:rsidR="00713C9C">
        <w:rPr>
          <w:b/>
        </w:rPr>
        <w:t xml:space="preserve"> </w:t>
      </w:r>
      <w:proofErr w:type="gramStart"/>
      <w:r w:rsidR="00713C9C">
        <w:rPr>
          <w:b/>
        </w:rPr>
        <w:t xml:space="preserve">REQUEST </w:t>
      </w:r>
      <w:r w:rsidR="00D155DE">
        <w:rPr>
          <w:b/>
        </w:rPr>
        <w:t>:</w:t>
      </w:r>
      <w:proofErr w:type="gramEnd"/>
    </w:p>
    <w:p w:rsidR="00713C9C" w:rsidRDefault="00713C9C" w:rsidP="00713C9C">
      <w:pPr>
        <w:rPr>
          <w:b/>
        </w:rPr>
      </w:pPr>
    </w:p>
    <w:p w:rsidR="00713C9C" w:rsidRDefault="00713C9C" w:rsidP="00713C9C">
      <w:pPr>
        <w:spacing w:after="120"/>
        <w:rPr>
          <w:b/>
        </w:rPr>
      </w:pPr>
    </w:p>
    <w:p w:rsidR="00D155DE" w:rsidRDefault="00D155DE" w:rsidP="00713C9C">
      <w:pPr>
        <w:spacing w:after="120"/>
        <w:rPr>
          <w:b/>
        </w:rPr>
      </w:pPr>
    </w:p>
    <w:p w:rsidR="00D155DE" w:rsidRDefault="00D155DE" w:rsidP="00713C9C">
      <w:pPr>
        <w:spacing w:after="120"/>
        <w:rPr>
          <w:b/>
        </w:rPr>
      </w:pPr>
    </w:p>
    <w:p w:rsidR="00D155DE" w:rsidRDefault="00E408CA" w:rsidP="00713C9C">
      <w:pPr>
        <w:spacing w:after="120"/>
        <w:rPr>
          <w:b/>
        </w:rPr>
      </w:pPr>
      <w:r>
        <w:rPr>
          <w:b/>
        </w:rPr>
        <w:t xml:space="preserve">9. IS THIS A </w:t>
      </w:r>
      <w:r w:rsidR="00D155DE">
        <w:rPr>
          <w:b/>
        </w:rPr>
        <w:t>COLLABORATIVE EFFORT REQUESTED (Such as Advertising)</w:t>
      </w:r>
      <w:proofErr w:type="gramStart"/>
      <w:r w:rsidR="00D155DE">
        <w:rPr>
          <w:b/>
        </w:rPr>
        <w:t>:</w:t>
      </w:r>
      <w:proofErr w:type="gramEnd"/>
    </w:p>
    <w:p w:rsidR="00713C9C" w:rsidRDefault="00713C9C" w:rsidP="00F74389">
      <w:pPr>
        <w:spacing w:after="120"/>
        <w:ind w:left="720" w:hanging="360"/>
        <w:rPr>
          <w:b/>
        </w:rPr>
      </w:pPr>
      <w:r>
        <w:rPr>
          <w:b/>
        </w:rPr>
        <w:tab/>
      </w:r>
    </w:p>
    <w:p w:rsidR="00871E7A" w:rsidRDefault="00E408CA" w:rsidP="00F74389">
      <w:pPr>
        <w:spacing w:after="120"/>
        <w:ind w:left="720" w:hanging="360"/>
        <w:rPr>
          <w:b/>
        </w:rPr>
      </w:pPr>
      <w:r>
        <w:rPr>
          <w:b/>
        </w:rPr>
        <w:t xml:space="preserve">                              </w:t>
      </w:r>
    </w:p>
    <w:p w:rsidR="00E408CA" w:rsidRDefault="00E408CA" w:rsidP="00F74389">
      <w:pPr>
        <w:spacing w:after="120"/>
        <w:ind w:left="720" w:hanging="360"/>
        <w:rPr>
          <w:b/>
        </w:rPr>
      </w:pPr>
    </w:p>
    <w:p w:rsidR="00871E7A" w:rsidRDefault="00871E7A" w:rsidP="00804022">
      <w:pPr>
        <w:spacing w:after="120"/>
        <w:rPr>
          <w:b/>
        </w:rPr>
      </w:pPr>
    </w:p>
    <w:p w:rsidR="00804022" w:rsidRPr="004F09F6" w:rsidRDefault="00804022" w:rsidP="00804022">
      <w:pPr>
        <w:ind w:right="360"/>
        <w:outlineLvl w:val="0"/>
        <w:rPr>
          <w:b/>
          <w:color w:val="FF0000"/>
        </w:rPr>
      </w:pPr>
      <w:r>
        <w:rPr>
          <w:b/>
        </w:rPr>
        <w:t>Please be aware that if funded</w:t>
      </w:r>
      <w:r w:rsidR="00AA4E27">
        <w:rPr>
          <w:b/>
        </w:rPr>
        <w:t>,</w:t>
      </w:r>
      <w:r>
        <w:rPr>
          <w:b/>
        </w:rPr>
        <w:t xml:space="preserve"> a follow up report on the project or event is required within one month following the event or project.  This report should include the</w:t>
      </w:r>
      <w:r w:rsidR="00AA4E27">
        <w:rPr>
          <w:b/>
        </w:rPr>
        <w:t xml:space="preserve"> number of attendees, a summary </w:t>
      </w:r>
      <w:r>
        <w:rPr>
          <w:b/>
        </w:rPr>
        <w:t>of the event</w:t>
      </w:r>
      <w:r w:rsidR="00AA4E27">
        <w:rPr>
          <w:b/>
        </w:rPr>
        <w:t>, how</w:t>
      </w:r>
      <w:r>
        <w:rPr>
          <w:b/>
        </w:rPr>
        <w:t xml:space="preserve"> the funds were utilized and leveraged, and how Hazard Perry County Tourism was recognized as one of the funders. Pictures from the event may be e-mailed to </w:t>
      </w:r>
      <w:hyperlink r:id="rId9" w:history="1">
        <w:r w:rsidRPr="00750AC6">
          <w:rPr>
            <w:rStyle w:val="Hyperlink"/>
            <w:b/>
          </w:rPr>
          <w:t>office@hazardperrytourism.com</w:t>
        </w:r>
      </w:hyperlink>
      <w:r>
        <w:rPr>
          <w:b/>
          <w:color w:val="FF0000"/>
        </w:rPr>
        <w:t xml:space="preserve"> </w:t>
      </w:r>
      <w:r w:rsidRPr="004F09F6">
        <w:rPr>
          <w:b/>
        </w:rPr>
        <w:t xml:space="preserve">and </w:t>
      </w:r>
      <w:r>
        <w:rPr>
          <w:b/>
        </w:rPr>
        <w:t>may be included on our website or advertisements.</w:t>
      </w:r>
    </w:p>
    <w:p w:rsidR="00804022" w:rsidRPr="004F09F6" w:rsidRDefault="00804022" w:rsidP="00804022">
      <w:pPr>
        <w:ind w:right="360"/>
        <w:outlineLvl w:val="0"/>
        <w:rPr>
          <w:b/>
          <w:color w:val="FF0000"/>
        </w:rPr>
      </w:pPr>
    </w:p>
    <w:p w:rsidR="00804022" w:rsidRDefault="00804022" w:rsidP="00804022">
      <w:pPr>
        <w:ind w:right="360"/>
        <w:outlineLvl w:val="0"/>
        <w:rPr>
          <w:b/>
        </w:rPr>
      </w:pPr>
      <w:r>
        <w:rPr>
          <w:b/>
        </w:rPr>
        <w:t>The report should be sent to Hazard Perry County Tourism, P. O. Box 7099, Hazard, KY 41702.</w:t>
      </w:r>
    </w:p>
    <w:p w:rsidR="00804022" w:rsidRDefault="00804022" w:rsidP="00804022">
      <w:pPr>
        <w:ind w:right="360"/>
        <w:outlineLvl w:val="0"/>
        <w:rPr>
          <w:b/>
        </w:rPr>
      </w:pPr>
    </w:p>
    <w:p w:rsidR="00804022" w:rsidRPr="0078626A" w:rsidRDefault="00804022" w:rsidP="00804022">
      <w:pPr>
        <w:ind w:left="360" w:right="360"/>
        <w:outlineLvl w:val="0"/>
        <w:rPr>
          <w:color w:val="717F52"/>
          <w:sz w:val="16"/>
          <w:szCs w:val="16"/>
        </w:rPr>
      </w:pPr>
    </w:p>
    <w:p w:rsidR="00804022" w:rsidRDefault="00804022" w:rsidP="00804022">
      <w:pPr>
        <w:ind w:right="360"/>
        <w:outlineLvl w:val="0"/>
        <w:rPr>
          <w:sz w:val="20"/>
          <w:szCs w:val="20"/>
        </w:rPr>
      </w:pPr>
      <w:r w:rsidRPr="00544DFD">
        <w:rPr>
          <w:sz w:val="20"/>
          <w:szCs w:val="20"/>
        </w:rPr>
        <w:t xml:space="preserve">By signing below, I certify that the information contained in this application is true and correct </w:t>
      </w:r>
      <w:r>
        <w:rPr>
          <w:sz w:val="20"/>
          <w:szCs w:val="20"/>
        </w:rPr>
        <w:t>to the best of my knowledge and that I will provide HPCT with a summary of the event or project as detailed above.</w:t>
      </w:r>
    </w:p>
    <w:p w:rsidR="00804022" w:rsidRPr="00544DFD" w:rsidRDefault="00804022" w:rsidP="00804022">
      <w:pPr>
        <w:ind w:right="360"/>
        <w:outlineLvl w:val="0"/>
        <w:rPr>
          <w:sz w:val="20"/>
          <w:szCs w:val="20"/>
        </w:rPr>
      </w:pPr>
    </w:p>
    <w:p w:rsidR="00804022" w:rsidRPr="0078626A" w:rsidRDefault="00804022" w:rsidP="00804022">
      <w:pPr>
        <w:ind w:right="360"/>
        <w:rPr>
          <w:color w:val="717F52"/>
          <w:sz w:val="16"/>
          <w:szCs w:val="16"/>
        </w:rPr>
      </w:pPr>
    </w:p>
    <w:p w:rsidR="00804022" w:rsidRPr="0078626A" w:rsidRDefault="00804022" w:rsidP="00804022">
      <w:pPr>
        <w:ind w:right="360"/>
        <w:rPr>
          <w:color w:val="717F52"/>
          <w:sz w:val="16"/>
          <w:szCs w:val="16"/>
        </w:rPr>
      </w:pPr>
    </w:p>
    <w:p w:rsidR="00804022" w:rsidRPr="00C77A53" w:rsidRDefault="00804022" w:rsidP="00804022">
      <w:pPr>
        <w:rPr>
          <w:color w:val="717F52"/>
          <w:sz w:val="20"/>
          <w:szCs w:val="20"/>
          <w:u w:val="single"/>
        </w:rPr>
      </w:pP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  <w:r>
        <w:rPr>
          <w:color w:val="717F52"/>
          <w:sz w:val="20"/>
          <w:szCs w:val="20"/>
          <w:u w:val="single"/>
        </w:rPr>
        <w:tab/>
      </w:r>
    </w:p>
    <w:p w:rsidR="00804022" w:rsidRPr="00BA6ADD" w:rsidRDefault="00804022" w:rsidP="00804022">
      <w:pPr>
        <w:ind w:right="360"/>
        <w:rPr>
          <w:b/>
          <w:sz w:val="20"/>
          <w:szCs w:val="20"/>
        </w:rPr>
      </w:pPr>
      <w:r w:rsidRPr="00BA6ADD">
        <w:rPr>
          <w:b/>
          <w:sz w:val="20"/>
          <w:szCs w:val="20"/>
        </w:rPr>
        <w:t>CEO/Executive Director</w:t>
      </w:r>
      <w:r>
        <w:rPr>
          <w:b/>
          <w:sz w:val="20"/>
          <w:szCs w:val="20"/>
        </w:rPr>
        <w:t xml:space="preserve"> or Chair</w:t>
      </w:r>
      <w:r w:rsidRPr="00BA6ADD">
        <w:rPr>
          <w:b/>
          <w:sz w:val="20"/>
          <w:szCs w:val="20"/>
        </w:rPr>
        <w:t xml:space="preserve"> </w:t>
      </w:r>
      <w:r w:rsidRPr="00BA6ADD">
        <w:rPr>
          <w:b/>
          <w:sz w:val="20"/>
          <w:szCs w:val="20"/>
        </w:rPr>
        <w:tab/>
      </w:r>
      <w:r w:rsidRPr="00BA6ADD">
        <w:rPr>
          <w:b/>
          <w:sz w:val="20"/>
          <w:szCs w:val="20"/>
        </w:rPr>
        <w:tab/>
      </w:r>
      <w:r w:rsidRPr="00BA6ADD">
        <w:rPr>
          <w:b/>
          <w:sz w:val="20"/>
          <w:szCs w:val="20"/>
        </w:rPr>
        <w:tab/>
      </w:r>
      <w:r w:rsidRPr="00BA6ADD">
        <w:rPr>
          <w:b/>
          <w:sz w:val="20"/>
          <w:szCs w:val="20"/>
        </w:rPr>
        <w:tab/>
      </w:r>
      <w:r w:rsidRPr="00BA6ADD">
        <w:rPr>
          <w:b/>
          <w:sz w:val="20"/>
          <w:szCs w:val="20"/>
        </w:rPr>
        <w:tab/>
      </w:r>
      <w:r w:rsidRPr="00BA6ADD">
        <w:rPr>
          <w:b/>
          <w:sz w:val="20"/>
          <w:szCs w:val="20"/>
        </w:rPr>
        <w:tab/>
      </w:r>
      <w:r w:rsidRPr="00BA6ADD">
        <w:rPr>
          <w:b/>
          <w:sz w:val="20"/>
          <w:szCs w:val="20"/>
        </w:rPr>
        <w:tab/>
        <w:t>Date</w:t>
      </w:r>
    </w:p>
    <w:p w:rsidR="00804022" w:rsidRDefault="00804022" w:rsidP="00804022">
      <w:pPr>
        <w:spacing w:after="120"/>
        <w:rPr>
          <w:b/>
          <w:color w:val="4E5F2C"/>
          <w:sz w:val="28"/>
        </w:rPr>
      </w:pPr>
    </w:p>
    <w:p w:rsidR="00804022" w:rsidRDefault="00804022" w:rsidP="00804022">
      <w:pPr>
        <w:spacing w:after="120"/>
        <w:rPr>
          <w:b/>
          <w:color w:val="4E5F2C"/>
          <w:sz w:val="28"/>
        </w:rPr>
      </w:pPr>
    </w:p>
    <w:p w:rsidR="00804022" w:rsidRDefault="00804022" w:rsidP="00804022">
      <w:pPr>
        <w:spacing w:after="120"/>
        <w:rPr>
          <w:b/>
          <w:color w:val="4E5F2C"/>
          <w:sz w:val="28"/>
        </w:rPr>
      </w:pPr>
    </w:p>
    <w:p w:rsidR="00D43EFB" w:rsidRDefault="00D155DE" w:rsidP="00804022">
      <w:pPr>
        <w:spacing w:after="120"/>
        <w:rPr>
          <w:b/>
        </w:rPr>
      </w:pPr>
      <w:r>
        <w:rPr>
          <w:b/>
        </w:rPr>
        <w:t>For Tourism Board to Complete:</w:t>
      </w:r>
    </w:p>
    <w:p w:rsidR="00D155DE" w:rsidRDefault="00D155DE" w:rsidP="00D155DE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</w:p>
    <w:p w:rsidR="00D155DE" w:rsidRDefault="00D155DE" w:rsidP="00D155DE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Date Received_____________________________</w:t>
      </w:r>
    </w:p>
    <w:p w:rsidR="00D155DE" w:rsidRDefault="00D155DE" w:rsidP="00D155DE">
      <w:pPr>
        <w:pStyle w:val="Default"/>
        <w:rPr>
          <w:rFonts w:ascii="Times New Roman" w:eastAsia="Times New Roman" w:hAnsi="Times New Roman" w:cs="Times New Roman"/>
          <w:b/>
          <w:color w:val="auto"/>
        </w:rPr>
      </w:pPr>
    </w:p>
    <w:p w:rsidR="00D155DE" w:rsidRDefault="00D155DE" w:rsidP="00D155DE">
      <w:pPr>
        <w:pStyle w:val="Default"/>
      </w:pPr>
    </w:p>
    <w:sectPr w:rsidR="00D155DE" w:rsidSect="0022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44" w:rsidRDefault="005C5744" w:rsidP="00713C9C">
      <w:r>
        <w:separator/>
      </w:r>
    </w:p>
  </w:endnote>
  <w:endnote w:type="continuationSeparator" w:id="0">
    <w:p w:rsidR="005C5744" w:rsidRDefault="005C5744" w:rsidP="0071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DE" w:rsidRDefault="00D15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827"/>
      <w:gridCol w:w="4749"/>
    </w:tblGrid>
    <w:tr w:rsidR="00230A26" w:rsidRPr="00F9685D" w:rsidTr="002224AC">
      <w:tc>
        <w:tcPr>
          <w:tcW w:w="5508" w:type="dxa"/>
        </w:tcPr>
        <w:p w:rsidR="00230A26" w:rsidRPr="009109A1" w:rsidRDefault="00713C9C" w:rsidP="002224AC">
          <w:pPr>
            <w:pStyle w:val="Footer"/>
            <w:tabs>
              <w:tab w:val="left" w:pos="10800"/>
            </w:tabs>
            <w:rPr>
              <w:rFonts w:ascii="Adobe Garamond Pro" w:eastAsia="Times New Roman" w:hAnsi="Adobe Garamond Pro"/>
              <w:color w:val="4E5F2C"/>
              <w:sz w:val="20"/>
              <w:szCs w:val="20"/>
            </w:rPr>
          </w:pPr>
          <w:r>
            <w:rPr>
              <w:rFonts w:ascii="Adobe Garamond Pro" w:eastAsia="Times New Roman" w:hAnsi="Adobe Garamond Pro"/>
              <w:color w:val="4E5F2C"/>
              <w:sz w:val="20"/>
              <w:szCs w:val="20"/>
            </w:rPr>
            <w:t>Hazard Perry County Tourism funding application</w:t>
          </w:r>
        </w:p>
      </w:tc>
      <w:tc>
        <w:tcPr>
          <w:tcW w:w="5508" w:type="dxa"/>
        </w:tcPr>
        <w:p w:rsidR="00230A26" w:rsidRPr="009109A1" w:rsidRDefault="00471D59" w:rsidP="002224AC">
          <w:pPr>
            <w:pStyle w:val="Footer"/>
            <w:tabs>
              <w:tab w:val="left" w:pos="10800"/>
            </w:tabs>
            <w:jc w:val="right"/>
            <w:rPr>
              <w:rFonts w:ascii="Adobe Garamond Pro" w:eastAsia="Times New Roman" w:hAnsi="Adobe Garamond Pro"/>
              <w:color w:val="4E5F2C"/>
              <w:sz w:val="20"/>
              <w:szCs w:val="20"/>
            </w:rPr>
          </w:pPr>
          <w:r w:rsidRPr="009109A1">
            <w:rPr>
              <w:rFonts w:ascii="Adobe Garamond Pro" w:eastAsia="Times New Roman" w:hAnsi="Adobe Garamond Pro"/>
              <w:color w:val="4E5F2C"/>
              <w:sz w:val="20"/>
              <w:szCs w:val="20"/>
            </w:rPr>
            <w:t xml:space="preserve">Page </w:t>
          </w:r>
          <w:r w:rsidRPr="009109A1">
            <w:rPr>
              <w:rStyle w:val="PageNumber"/>
              <w:rFonts w:ascii="Adobe Garamond Pro" w:eastAsia="Times New Roman" w:hAnsi="Adobe Garamond Pro"/>
              <w:color w:val="4E5F2C"/>
              <w:sz w:val="20"/>
              <w:szCs w:val="20"/>
            </w:rPr>
            <w:fldChar w:fldCharType="begin"/>
          </w:r>
          <w:r w:rsidRPr="009109A1">
            <w:rPr>
              <w:rStyle w:val="PageNumber"/>
              <w:rFonts w:ascii="Adobe Garamond Pro" w:eastAsia="Times New Roman" w:hAnsi="Adobe Garamond Pro"/>
              <w:color w:val="4E5F2C"/>
              <w:sz w:val="20"/>
              <w:szCs w:val="20"/>
            </w:rPr>
            <w:instrText xml:space="preserve"> PAGE </w:instrText>
          </w:r>
          <w:r w:rsidRPr="009109A1">
            <w:rPr>
              <w:rStyle w:val="PageNumber"/>
              <w:rFonts w:ascii="Adobe Garamond Pro" w:eastAsia="Times New Roman" w:hAnsi="Adobe Garamond Pro"/>
              <w:color w:val="4E5F2C"/>
              <w:sz w:val="20"/>
              <w:szCs w:val="20"/>
            </w:rPr>
            <w:fldChar w:fldCharType="separate"/>
          </w:r>
          <w:r w:rsidR="008C222C">
            <w:rPr>
              <w:rStyle w:val="PageNumber"/>
              <w:rFonts w:ascii="Adobe Garamond Pro" w:eastAsia="Times New Roman" w:hAnsi="Adobe Garamond Pro"/>
              <w:noProof/>
              <w:color w:val="4E5F2C"/>
              <w:sz w:val="20"/>
              <w:szCs w:val="20"/>
            </w:rPr>
            <w:t>1</w:t>
          </w:r>
          <w:r w:rsidRPr="009109A1">
            <w:rPr>
              <w:rStyle w:val="PageNumber"/>
              <w:rFonts w:ascii="Adobe Garamond Pro" w:eastAsia="Times New Roman" w:hAnsi="Adobe Garamond Pro"/>
              <w:color w:val="4E5F2C"/>
              <w:sz w:val="20"/>
              <w:szCs w:val="20"/>
            </w:rPr>
            <w:fldChar w:fldCharType="end"/>
          </w:r>
          <w:r w:rsidRPr="009109A1">
            <w:rPr>
              <w:rStyle w:val="PageNumber"/>
              <w:rFonts w:ascii="Adobe Garamond Pro" w:eastAsia="Times New Roman" w:hAnsi="Adobe Garamond Pro"/>
              <w:color w:val="4E5F2C"/>
              <w:sz w:val="20"/>
              <w:szCs w:val="20"/>
            </w:rPr>
            <w:t xml:space="preserve"> of </w:t>
          </w:r>
          <w:r w:rsidRPr="009109A1">
            <w:rPr>
              <w:rStyle w:val="PageNumber"/>
              <w:rFonts w:ascii="Adobe Garamond Pro" w:eastAsia="Times New Roman" w:hAnsi="Adobe Garamond Pro"/>
              <w:color w:val="4E5F2C"/>
              <w:sz w:val="20"/>
              <w:szCs w:val="20"/>
            </w:rPr>
            <w:fldChar w:fldCharType="begin"/>
          </w:r>
          <w:r w:rsidRPr="009109A1">
            <w:rPr>
              <w:rStyle w:val="PageNumber"/>
              <w:rFonts w:ascii="Adobe Garamond Pro" w:eastAsia="Times New Roman" w:hAnsi="Adobe Garamond Pro"/>
              <w:color w:val="4E5F2C"/>
              <w:sz w:val="20"/>
              <w:szCs w:val="20"/>
            </w:rPr>
            <w:instrText xml:space="preserve"> NUMPAGES </w:instrText>
          </w:r>
          <w:r w:rsidRPr="009109A1">
            <w:rPr>
              <w:rStyle w:val="PageNumber"/>
              <w:rFonts w:ascii="Adobe Garamond Pro" w:eastAsia="Times New Roman" w:hAnsi="Adobe Garamond Pro"/>
              <w:color w:val="4E5F2C"/>
              <w:sz w:val="20"/>
              <w:szCs w:val="20"/>
            </w:rPr>
            <w:fldChar w:fldCharType="separate"/>
          </w:r>
          <w:r w:rsidR="008C222C">
            <w:rPr>
              <w:rStyle w:val="PageNumber"/>
              <w:rFonts w:ascii="Adobe Garamond Pro" w:eastAsia="Times New Roman" w:hAnsi="Adobe Garamond Pro"/>
              <w:noProof/>
              <w:color w:val="4E5F2C"/>
              <w:sz w:val="20"/>
              <w:szCs w:val="20"/>
            </w:rPr>
            <w:t>4</w:t>
          </w:r>
          <w:r w:rsidRPr="009109A1">
            <w:rPr>
              <w:rStyle w:val="PageNumber"/>
              <w:rFonts w:ascii="Adobe Garamond Pro" w:eastAsia="Times New Roman" w:hAnsi="Adobe Garamond Pro"/>
              <w:color w:val="4E5F2C"/>
              <w:sz w:val="20"/>
              <w:szCs w:val="20"/>
            </w:rPr>
            <w:fldChar w:fldCharType="end"/>
          </w:r>
        </w:p>
      </w:tc>
    </w:tr>
  </w:tbl>
  <w:p w:rsidR="00230A26" w:rsidRDefault="005C5744" w:rsidP="002224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DE" w:rsidRDefault="00D15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44" w:rsidRDefault="005C5744" w:rsidP="00713C9C">
      <w:r>
        <w:separator/>
      </w:r>
    </w:p>
  </w:footnote>
  <w:footnote w:type="continuationSeparator" w:id="0">
    <w:p w:rsidR="005C5744" w:rsidRDefault="005C5744" w:rsidP="0071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DE" w:rsidRDefault="00D15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DE" w:rsidRDefault="00D155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DE" w:rsidRDefault="00D15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75F66"/>
    <w:multiLevelType w:val="hybridMultilevel"/>
    <w:tmpl w:val="90AEC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960B0"/>
    <w:multiLevelType w:val="hybridMultilevel"/>
    <w:tmpl w:val="1A4E6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C"/>
    <w:rsid w:val="00037BC7"/>
    <w:rsid w:val="001E3F43"/>
    <w:rsid w:val="002046D1"/>
    <w:rsid w:val="002B68BD"/>
    <w:rsid w:val="002F28A1"/>
    <w:rsid w:val="00340ACA"/>
    <w:rsid w:val="003543E7"/>
    <w:rsid w:val="00442999"/>
    <w:rsid w:val="00454C3F"/>
    <w:rsid w:val="00471D59"/>
    <w:rsid w:val="0049209B"/>
    <w:rsid w:val="004E3673"/>
    <w:rsid w:val="004F09F6"/>
    <w:rsid w:val="00544DFD"/>
    <w:rsid w:val="005C5744"/>
    <w:rsid w:val="0068653F"/>
    <w:rsid w:val="00713C9C"/>
    <w:rsid w:val="00804022"/>
    <w:rsid w:val="00871E7A"/>
    <w:rsid w:val="008C222C"/>
    <w:rsid w:val="00946CA5"/>
    <w:rsid w:val="00A07B71"/>
    <w:rsid w:val="00AA4E27"/>
    <w:rsid w:val="00C95D2D"/>
    <w:rsid w:val="00D155DE"/>
    <w:rsid w:val="00D256C8"/>
    <w:rsid w:val="00D43EFB"/>
    <w:rsid w:val="00E33051"/>
    <w:rsid w:val="00E408CA"/>
    <w:rsid w:val="00EF41D9"/>
    <w:rsid w:val="00F74389"/>
    <w:rsid w:val="00FB71C0"/>
    <w:rsid w:val="00FD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C9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713C9C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uiPriority w:val="99"/>
    <w:rsid w:val="00713C9C"/>
    <w:rPr>
      <w:rFonts w:cs="Times New Roman"/>
    </w:rPr>
  </w:style>
  <w:style w:type="paragraph" w:styleId="ListParagraph">
    <w:name w:val="List Paragraph"/>
    <w:basedOn w:val="Normal"/>
    <w:uiPriority w:val="99"/>
    <w:qFormat/>
    <w:rsid w:val="00713C9C"/>
    <w:pPr>
      <w:ind w:left="720"/>
      <w:contextualSpacing/>
    </w:pPr>
  </w:style>
  <w:style w:type="paragraph" w:customStyle="1" w:styleId="Default">
    <w:name w:val="Default"/>
    <w:rsid w:val="00713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C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9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C9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713C9C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uiPriority w:val="99"/>
    <w:rsid w:val="00713C9C"/>
    <w:rPr>
      <w:rFonts w:cs="Times New Roman"/>
    </w:rPr>
  </w:style>
  <w:style w:type="paragraph" w:styleId="ListParagraph">
    <w:name w:val="List Paragraph"/>
    <w:basedOn w:val="Normal"/>
    <w:uiPriority w:val="99"/>
    <w:qFormat/>
    <w:rsid w:val="00713C9C"/>
    <w:pPr>
      <w:ind w:left="720"/>
      <w:contextualSpacing/>
    </w:pPr>
  </w:style>
  <w:style w:type="paragraph" w:customStyle="1" w:styleId="Default">
    <w:name w:val="Default"/>
    <w:rsid w:val="00713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C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9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hazardperrytouris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F32C-7391-458F-A165-E48811D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ny Acker Hogg</dc:creator>
  <cp:lastModifiedBy>Tawny Acker Hogg</cp:lastModifiedBy>
  <cp:revision>9</cp:revision>
  <cp:lastPrinted>2016-03-30T12:22:00Z</cp:lastPrinted>
  <dcterms:created xsi:type="dcterms:W3CDTF">2016-02-22T14:32:00Z</dcterms:created>
  <dcterms:modified xsi:type="dcterms:W3CDTF">2016-03-30T13:28:00Z</dcterms:modified>
</cp:coreProperties>
</file>